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8B5D5" w14:textId="35BE9D99" w:rsidR="00583CBF" w:rsidRPr="00AA709C" w:rsidRDefault="00583CBF">
      <w:pPr>
        <w:pStyle w:val="2"/>
        <w:jc w:val="center"/>
        <w:rPr>
          <w:color w:val="auto"/>
          <w:sz w:val="32"/>
        </w:rPr>
      </w:pPr>
      <w:r w:rsidRPr="00AA709C">
        <w:rPr>
          <w:rFonts w:hint="eastAsia"/>
          <w:color w:val="auto"/>
          <w:sz w:val="32"/>
        </w:rPr>
        <w:t xml:space="preserve">DRIインターナショナル　</w:t>
      </w:r>
      <w:r w:rsidR="00F857E5">
        <w:rPr>
          <w:rFonts w:hint="eastAsia"/>
          <w:color w:val="auto"/>
          <w:sz w:val="32"/>
        </w:rPr>
        <w:t>認定</w:t>
      </w:r>
      <w:r w:rsidR="000B644E">
        <w:rPr>
          <w:rFonts w:hint="eastAsia"/>
          <w:color w:val="auto"/>
          <w:sz w:val="32"/>
        </w:rPr>
        <w:t>／再認定</w:t>
      </w:r>
    </w:p>
    <w:p w14:paraId="6D147AE7" w14:textId="40C1B141" w:rsidR="00583CBF" w:rsidRDefault="00583CBF">
      <w:pPr>
        <w:jc w:val="center"/>
        <w:rPr>
          <w:rFonts w:ascii="ＭＳ Ｐゴシック" w:eastAsia="ＭＳ Ｐゴシック" w:hAnsi="ＭＳ Ｐゴシック"/>
          <w:bCs/>
          <w:sz w:val="32"/>
        </w:rPr>
      </w:pPr>
      <w:r w:rsidRPr="00B73DE6">
        <w:rPr>
          <w:rFonts w:ascii="ＭＳ Ｐゴシック" w:eastAsia="ＭＳ Ｐゴシック" w:hAnsi="ＭＳ Ｐゴシック" w:hint="eastAsia"/>
          <w:bCs/>
          <w:sz w:val="32"/>
        </w:rPr>
        <w:t>申込</w:t>
      </w:r>
      <w:r w:rsidR="003474FE" w:rsidRPr="00B73DE6">
        <w:rPr>
          <w:rFonts w:ascii="ＭＳ Ｐゴシック" w:eastAsia="ＭＳ Ｐゴシック" w:hAnsi="ＭＳ Ｐゴシック" w:hint="eastAsia"/>
          <w:bCs/>
          <w:sz w:val="32"/>
        </w:rPr>
        <w:t>依頼</w:t>
      </w:r>
      <w:r w:rsidRPr="00B73DE6">
        <w:rPr>
          <w:rFonts w:ascii="ＭＳ Ｐゴシック" w:eastAsia="ＭＳ Ｐゴシック" w:hAnsi="ＭＳ Ｐゴシック" w:hint="eastAsia"/>
          <w:bCs/>
          <w:sz w:val="32"/>
        </w:rPr>
        <w:t>書</w:t>
      </w:r>
      <w:r w:rsidR="005E2232" w:rsidRPr="00B73DE6">
        <w:rPr>
          <w:rFonts w:ascii="ＭＳ Ｐゴシック" w:eastAsia="ＭＳ Ｐゴシック" w:hAnsi="ＭＳ Ｐゴシック" w:hint="eastAsia"/>
          <w:bCs/>
          <w:sz w:val="32"/>
        </w:rPr>
        <w:t>（Application）</w:t>
      </w:r>
    </w:p>
    <w:p w14:paraId="6BE6144A" w14:textId="272BB928" w:rsidR="006511C4" w:rsidRPr="005462C2" w:rsidRDefault="00E2354E">
      <w:pPr>
        <w:jc w:val="center"/>
        <w:rPr>
          <w:rFonts w:ascii="ＭＳ Ｐゴシック" w:eastAsia="ＭＳ Ｐゴシック" w:hAnsi="ＭＳ Ｐゴシック"/>
          <w:bCs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EEE2E" wp14:editId="5F17A50F">
                <wp:simplePos x="0" y="0"/>
                <wp:positionH relativeFrom="margin">
                  <wp:posOffset>4743450</wp:posOffset>
                </wp:positionH>
                <wp:positionV relativeFrom="paragraph">
                  <wp:posOffset>50800</wp:posOffset>
                </wp:positionV>
                <wp:extent cx="1854200" cy="247650"/>
                <wp:effectExtent l="0" t="0" r="1270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6D12A" w14:textId="77777777" w:rsidR="00E2354E" w:rsidRPr="005462C2" w:rsidRDefault="00E2354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462C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DRI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EEE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3.5pt;margin-top:4pt;width:14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" fillcolor="white [3201]" strokeweight=".5pt">
                <v:textbox>
                  <w:txbxContent>
                    <w:p w14:paraId="46D6D12A" w14:textId="77777777" w:rsidR="00E2354E" w:rsidRPr="005462C2" w:rsidRDefault="00E2354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462C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DRI#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BD78B" w14:textId="10CFE88A" w:rsidR="00583CBF" w:rsidRPr="00B73DE6" w:rsidRDefault="00583CBF">
      <w:pPr>
        <w:jc w:val="left"/>
        <w:rPr>
          <w:rFonts w:ascii="ＭＳ Ｐゴシック" w:eastAsia="ＭＳ Ｐゴシック" w:hAnsi="ＭＳ Ｐゴシック"/>
          <w:b/>
        </w:rPr>
      </w:pPr>
      <w:r w:rsidRPr="00B73DE6">
        <w:rPr>
          <w:rFonts w:ascii="ＭＳ Ｐゴシック" w:eastAsia="ＭＳ Ｐゴシック" w:hAnsi="ＭＳ Ｐゴシック" w:hint="eastAsia"/>
          <w:b/>
        </w:rPr>
        <w:t>＜</w:t>
      </w:r>
      <w:r w:rsidR="000B644E" w:rsidRPr="00B73DE6">
        <w:rPr>
          <w:rFonts w:ascii="ＭＳ Ｐゴシック" w:eastAsia="ＭＳ Ｐゴシック" w:hAnsi="ＭＳ Ｐゴシック" w:hint="eastAsia"/>
          <w:b/>
        </w:rPr>
        <w:t>申込</w:t>
      </w:r>
      <w:r w:rsidRPr="00B73DE6">
        <w:rPr>
          <w:rFonts w:ascii="ＭＳ Ｐゴシック" w:eastAsia="ＭＳ Ｐゴシック" w:hAnsi="ＭＳ Ｐゴシック" w:hint="eastAsia"/>
          <w:b/>
        </w:rPr>
        <w:t>者連絡先＞</w:t>
      </w:r>
    </w:p>
    <w:tbl>
      <w:tblPr>
        <w:tblW w:w="104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985"/>
        <w:gridCol w:w="1843"/>
        <w:gridCol w:w="1529"/>
        <w:gridCol w:w="30"/>
        <w:gridCol w:w="1417"/>
        <w:gridCol w:w="1999"/>
      </w:tblGrid>
      <w:tr w:rsidR="00FC7E2C" w:rsidRPr="00591332" w14:paraId="485D23C3" w14:textId="77777777" w:rsidTr="00192849">
        <w:trPr>
          <w:trHeight w:val="71"/>
          <w:jc w:val="right"/>
        </w:trPr>
        <w:tc>
          <w:tcPr>
            <w:tcW w:w="1696" w:type="dxa"/>
            <w:vAlign w:val="center"/>
          </w:tcPr>
          <w:p w14:paraId="5248D16D" w14:textId="2C4D36EB" w:rsidR="00FC7E2C" w:rsidRPr="0010264D" w:rsidRDefault="00FC7E2C">
            <w:pPr>
              <w:pStyle w:val="a6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b/>
              </w:rPr>
            </w:pPr>
            <w:r w:rsidRPr="0010264D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  <w:r w:rsidRPr="0019284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ふりがな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E972BF2" w14:textId="2E40C5AC" w:rsidR="00FC7E2C" w:rsidRPr="00EE786B" w:rsidRDefault="00FC7E2C">
            <w:pPr>
              <w:rPr>
                <w:rFonts w:ascii="ＭＳ Ｐゴシック" w:eastAsia="ＭＳ Ｐゴシック" w:hAnsi="ＭＳ Ｐゴシック"/>
                <w:szCs w:val="24"/>
                <w:u w:val="singl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7DCB97" w14:textId="6649A5CE" w:rsidR="00FC7E2C" w:rsidRPr="00574856" w:rsidRDefault="00FC7E2C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  <w:tc>
          <w:tcPr>
            <w:tcW w:w="4975" w:type="dxa"/>
            <w:gridSpan w:val="4"/>
            <w:vAlign w:val="center"/>
          </w:tcPr>
          <w:p w14:paraId="2CF8302E" w14:textId="1D4C2D77" w:rsidR="006270C1" w:rsidRDefault="006270C1" w:rsidP="00F20FF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B73DE6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提出日</w:t>
            </w:r>
            <w:r w:rsidR="00B73DE6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8410E8">
              <w:rPr>
                <w:rFonts w:ascii="ＭＳ Ｐゴシック" w:eastAsia="ＭＳ Ｐゴシック" w:hAnsi="ＭＳ Ｐゴシック" w:hint="eastAsia"/>
              </w:rPr>
              <w:t>年</w:t>
            </w:r>
            <w:r w:rsidR="00B73DE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  <w:r w:rsidR="00A95D4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B73DE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FF68D0" w14:paraId="2DA13D0C" w14:textId="77777777" w:rsidTr="00192849">
        <w:trPr>
          <w:trHeight w:val="61"/>
          <w:jc w:val="right"/>
        </w:trPr>
        <w:tc>
          <w:tcPr>
            <w:tcW w:w="1696" w:type="dxa"/>
            <w:vMerge w:val="restart"/>
            <w:vAlign w:val="center"/>
          </w:tcPr>
          <w:p w14:paraId="3831BB85" w14:textId="77777777" w:rsidR="00FF68D0" w:rsidRPr="0010264D" w:rsidRDefault="00FF68D0">
            <w:pPr>
              <w:rPr>
                <w:rFonts w:ascii="ＭＳ Ｐゴシック" w:eastAsia="ＭＳ Ｐゴシック" w:hAnsi="ＭＳ Ｐゴシック"/>
                <w:b/>
              </w:rPr>
            </w:pPr>
            <w:r w:rsidRPr="0010264D">
              <w:rPr>
                <w:rFonts w:ascii="ＭＳ Ｐゴシック" w:eastAsia="ＭＳ Ｐゴシック" w:hAnsi="ＭＳ Ｐゴシック" w:hint="eastAsia"/>
                <w:b/>
              </w:rPr>
              <w:t>氏名（漢字）：</w:t>
            </w:r>
          </w:p>
        </w:tc>
        <w:tc>
          <w:tcPr>
            <w:tcW w:w="198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6F3A253" w14:textId="026ED6C4" w:rsidR="00FF68D0" w:rsidRPr="00574856" w:rsidRDefault="00FF68D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2BA72F28" w14:textId="3A02C9D9" w:rsidR="00FF68D0" w:rsidRPr="00574856" w:rsidRDefault="00FF68D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975" w:type="dxa"/>
            <w:gridSpan w:val="4"/>
            <w:vMerge w:val="restart"/>
            <w:vAlign w:val="center"/>
          </w:tcPr>
          <w:p w14:paraId="42540DC6" w14:textId="238E5A52" w:rsidR="00FF68D0" w:rsidRDefault="00FF68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F68D0" w14:paraId="21A00D60" w14:textId="77777777" w:rsidTr="00192849">
        <w:trPr>
          <w:trHeight w:val="61"/>
          <w:jc w:val="right"/>
        </w:trPr>
        <w:tc>
          <w:tcPr>
            <w:tcW w:w="1696" w:type="dxa"/>
            <w:vMerge/>
            <w:vAlign w:val="center"/>
          </w:tcPr>
          <w:p w14:paraId="1DAFCBAE" w14:textId="77777777" w:rsidR="00FF68D0" w:rsidRPr="0010264D" w:rsidRDefault="00FF68D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F46" w14:textId="77777777" w:rsidR="00FF68D0" w:rsidRDefault="00FF68D0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姓）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6720E" w14:textId="680B4A9E" w:rsidR="00FF68D0" w:rsidRDefault="00FF68D0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名）</w:t>
            </w:r>
          </w:p>
        </w:tc>
        <w:tc>
          <w:tcPr>
            <w:tcW w:w="4975" w:type="dxa"/>
            <w:gridSpan w:val="4"/>
            <w:vMerge/>
            <w:vAlign w:val="center"/>
          </w:tcPr>
          <w:p w14:paraId="4EB8C666" w14:textId="77777777" w:rsidR="00FF68D0" w:rsidRDefault="00FF68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F68D0" w14:paraId="58E77BCE" w14:textId="77777777" w:rsidTr="00192849">
        <w:trPr>
          <w:trHeight w:val="71"/>
          <w:jc w:val="right"/>
        </w:trPr>
        <w:tc>
          <w:tcPr>
            <w:tcW w:w="1696" w:type="dxa"/>
            <w:vMerge w:val="restart"/>
            <w:vAlign w:val="center"/>
          </w:tcPr>
          <w:p w14:paraId="142DD8F2" w14:textId="77777777" w:rsidR="00FF68D0" w:rsidRPr="0010264D" w:rsidRDefault="00FF68D0">
            <w:pPr>
              <w:rPr>
                <w:rFonts w:ascii="ＭＳ Ｐゴシック" w:eastAsia="ＭＳ Ｐゴシック" w:hAnsi="ＭＳ Ｐゴシック"/>
                <w:b/>
              </w:rPr>
            </w:pPr>
            <w:r w:rsidRPr="0010264D">
              <w:rPr>
                <w:rFonts w:ascii="ＭＳ Ｐゴシック" w:eastAsia="ＭＳ Ｐゴシック" w:hAnsi="ＭＳ Ｐゴシック" w:hint="eastAsia"/>
                <w:b/>
              </w:rPr>
              <w:t>氏名（英語）：</w:t>
            </w:r>
          </w:p>
        </w:tc>
        <w:tc>
          <w:tcPr>
            <w:tcW w:w="198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E870D0" w14:textId="07430372" w:rsidR="00FF68D0" w:rsidRPr="00B941EC" w:rsidRDefault="00FF68D0">
            <w:pPr>
              <w:pStyle w:val="a6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4"/>
                <w:highlight w:val="yellow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93CBE8C" w14:textId="5249B626" w:rsidR="00FF68D0" w:rsidRPr="00B941EC" w:rsidRDefault="00FF68D0">
            <w:pPr>
              <w:rPr>
                <w:rFonts w:ascii="ＭＳ Ｐゴシック" w:eastAsia="ＭＳ Ｐゴシック" w:hAnsi="ＭＳ Ｐゴシック"/>
                <w:sz w:val="24"/>
                <w:highlight w:val="yellow"/>
              </w:rPr>
            </w:pPr>
          </w:p>
        </w:tc>
        <w:tc>
          <w:tcPr>
            <w:tcW w:w="4975" w:type="dxa"/>
            <w:gridSpan w:val="4"/>
            <w:vMerge/>
            <w:vAlign w:val="center"/>
          </w:tcPr>
          <w:p w14:paraId="2C58775A" w14:textId="77777777" w:rsidR="00FF68D0" w:rsidRDefault="00FF68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F68D0" w14:paraId="4F2F216D" w14:textId="77777777" w:rsidTr="00192849">
        <w:trPr>
          <w:trHeight w:val="61"/>
          <w:jc w:val="right"/>
        </w:trPr>
        <w:tc>
          <w:tcPr>
            <w:tcW w:w="1696" w:type="dxa"/>
            <w:vMerge/>
            <w:vAlign w:val="center"/>
          </w:tcPr>
          <w:p w14:paraId="43856BF2" w14:textId="77777777" w:rsidR="00FF68D0" w:rsidRPr="0010264D" w:rsidRDefault="00FF68D0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08B0225" w14:textId="77777777" w:rsidR="00FF68D0" w:rsidRDefault="00FF68D0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(Family Name)</w:t>
            </w: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FDE407A" w14:textId="77777777" w:rsidR="00FF68D0" w:rsidRDefault="00FF68D0">
            <w:pPr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(First Name)</w:t>
            </w:r>
          </w:p>
        </w:tc>
        <w:tc>
          <w:tcPr>
            <w:tcW w:w="4975" w:type="dxa"/>
            <w:gridSpan w:val="4"/>
            <w:vMerge/>
            <w:vAlign w:val="center"/>
          </w:tcPr>
          <w:p w14:paraId="37E7B59D" w14:textId="77777777" w:rsidR="00FF68D0" w:rsidRDefault="00FF68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2354E" w14:paraId="71E40750" w14:textId="77777777" w:rsidTr="00FF68D0">
        <w:trPr>
          <w:trHeight w:val="71"/>
          <w:jc w:val="right"/>
        </w:trPr>
        <w:tc>
          <w:tcPr>
            <w:tcW w:w="1696" w:type="dxa"/>
            <w:vMerge w:val="restart"/>
            <w:vAlign w:val="center"/>
          </w:tcPr>
          <w:p w14:paraId="5E2220D2" w14:textId="7778D709" w:rsidR="00E2354E" w:rsidRPr="0010264D" w:rsidRDefault="00E2354E" w:rsidP="00172028">
            <w:pPr>
              <w:rPr>
                <w:rFonts w:ascii="ＭＳ Ｐゴシック" w:eastAsia="ＭＳ Ｐゴシック" w:hAnsi="ＭＳ Ｐゴシック"/>
                <w:b/>
              </w:rPr>
            </w:pPr>
            <w:r w:rsidRPr="0010264D">
              <w:rPr>
                <w:rFonts w:ascii="ＭＳ Ｐゴシック" w:eastAsia="ＭＳ Ｐゴシック" w:hAnsi="ＭＳ Ｐゴシック" w:hint="eastAsia"/>
                <w:b/>
              </w:rPr>
              <w:t>住所：</w:t>
            </w:r>
          </w:p>
        </w:tc>
        <w:tc>
          <w:tcPr>
            <w:tcW w:w="1985" w:type="dxa"/>
            <w:vAlign w:val="center"/>
          </w:tcPr>
          <w:p w14:paraId="5E520A67" w14:textId="7E6D1841" w:rsidR="00E2354E" w:rsidRPr="00574856" w:rsidRDefault="00E2354E" w:rsidP="00EE786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F68D0">
              <w:rPr>
                <w:rFonts w:ascii="ＭＳ Ｐゴシック" w:eastAsia="ＭＳ Ｐゴシック" w:hAnsi="ＭＳ Ｐゴシック" w:hint="eastAsia"/>
                <w:szCs w:val="18"/>
              </w:rPr>
              <w:t>〶</w:t>
            </w:r>
          </w:p>
        </w:tc>
        <w:tc>
          <w:tcPr>
            <w:tcW w:w="1843" w:type="dxa"/>
            <w:vAlign w:val="center"/>
          </w:tcPr>
          <w:p w14:paraId="0C6603C3" w14:textId="24F64D63" w:rsidR="00E2354E" w:rsidRDefault="00E2354E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都道府県：</w:t>
            </w:r>
          </w:p>
        </w:tc>
        <w:tc>
          <w:tcPr>
            <w:tcW w:w="1529" w:type="dxa"/>
            <w:vAlign w:val="center"/>
          </w:tcPr>
          <w:p w14:paraId="40AB0A5C" w14:textId="0BCEA87C" w:rsidR="00E2354E" w:rsidRPr="00574856" w:rsidRDefault="00E2354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7CB93FF0" w14:textId="77777777" w:rsidR="00E2354E" w:rsidRDefault="00E2354E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市区町村：</w:t>
            </w:r>
          </w:p>
        </w:tc>
        <w:tc>
          <w:tcPr>
            <w:tcW w:w="1999" w:type="dxa"/>
            <w:vAlign w:val="center"/>
          </w:tcPr>
          <w:p w14:paraId="69D6D631" w14:textId="1B77D838" w:rsidR="00E2354E" w:rsidRPr="00574856" w:rsidRDefault="00E2354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2354E" w14:paraId="693DC99E" w14:textId="77777777" w:rsidTr="00B73DE6">
        <w:trPr>
          <w:cantSplit/>
          <w:trHeight w:val="61"/>
          <w:jc w:val="right"/>
        </w:trPr>
        <w:tc>
          <w:tcPr>
            <w:tcW w:w="1696" w:type="dxa"/>
            <w:vMerge/>
            <w:vAlign w:val="center"/>
          </w:tcPr>
          <w:p w14:paraId="53F98F62" w14:textId="047429EB" w:rsidR="00E2354E" w:rsidRPr="0010264D" w:rsidRDefault="00E2354E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803" w:type="dxa"/>
            <w:gridSpan w:val="6"/>
            <w:vAlign w:val="center"/>
          </w:tcPr>
          <w:p w14:paraId="27FE7E3E" w14:textId="56F78BDF" w:rsidR="00E2354E" w:rsidRPr="00574856" w:rsidRDefault="00E2354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83CBF" w14:paraId="18E27B4A" w14:textId="77777777" w:rsidTr="00E2354E">
        <w:trPr>
          <w:cantSplit/>
          <w:trHeight w:val="61"/>
          <w:jc w:val="right"/>
        </w:trPr>
        <w:tc>
          <w:tcPr>
            <w:tcW w:w="1696" w:type="dxa"/>
            <w:vAlign w:val="center"/>
          </w:tcPr>
          <w:p w14:paraId="026C9BFA" w14:textId="77777777" w:rsidR="00583CBF" w:rsidRPr="0010264D" w:rsidRDefault="00583CBF">
            <w:pPr>
              <w:rPr>
                <w:rFonts w:ascii="ＭＳ Ｐゴシック" w:eastAsia="ＭＳ Ｐゴシック" w:hAnsi="ＭＳ Ｐゴシック"/>
                <w:b/>
              </w:rPr>
            </w:pPr>
            <w:r w:rsidRPr="0010264D">
              <w:rPr>
                <w:rFonts w:ascii="ＭＳ Ｐゴシック" w:eastAsia="ＭＳ Ｐゴシック" w:hAnsi="ＭＳ Ｐゴシック" w:hint="eastAsia"/>
                <w:b/>
              </w:rPr>
              <w:t>電話：</w:t>
            </w:r>
          </w:p>
        </w:tc>
        <w:tc>
          <w:tcPr>
            <w:tcW w:w="3828" w:type="dxa"/>
            <w:gridSpan w:val="2"/>
            <w:vAlign w:val="center"/>
          </w:tcPr>
          <w:p w14:paraId="1BA876AD" w14:textId="20223824" w:rsidR="00583CBF" w:rsidRPr="00574856" w:rsidRDefault="00583CBF">
            <w:pPr>
              <w:pStyle w:val="a6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8DD8ED0" w14:textId="3E51E382" w:rsidR="00583CBF" w:rsidRDefault="00583CB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：</w:t>
            </w:r>
          </w:p>
        </w:tc>
        <w:tc>
          <w:tcPr>
            <w:tcW w:w="3416" w:type="dxa"/>
            <w:gridSpan w:val="2"/>
            <w:vAlign w:val="center"/>
          </w:tcPr>
          <w:p w14:paraId="56BC8260" w14:textId="6AA770D4" w:rsidR="00583CBF" w:rsidRPr="00574856" w:rsidRDefault="00583C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83CBF" w14:paraId="755CA18A" w14:textId="77777777" w:rsidTr="00B73DE6">
        <w:trPr>
          <w:cantSplit/>
          <w:trHeight w:val="61"/>
          <w:jc w:val="right"/>
        </w:trPr>
        <w:tc>
          <w:tcPr>
            <w:tcW w:w="1696" w:type="dxa"/>
            <w:vAlign w:val="center"/>
          </w:tcPr>
          <w:p w14:paraId="43A07443" w14:textId="77777777" w:rsidR="00583CBF" w:rsidRPr="0010264D" w:rsidRDefault="00583CBF">
            <w:pPr>
              <w:rPr>
                <w:rFonts w:ascii="ＭＳ Ｐゴシック" w:eastAsia="ＭＳ Ｐゴシック" w:hAnsi="ＭＳ Ｐゴシック"/>
                <w:b/>
              </w:rPr>
            </w:pPr>
            <w:r w:rsidRPr="0010264D">
              <w:rPr>
                <w:rFonts w:ascii="ＭＳ Ｐゴシック" w:eastAsia="ＭＳ Ｐゴシック" w:hAnsi="ＭＳ Ｐゴシック" w:hint="eastAsia"/>
                <w:b/>
              </w:rPr>
              <w:t>Eメール：</w:t>
            </w:r>
          </w:p>
        </w:tc>
        <w:tc>
          <w:tcPr>
            <w:tcW w:w="8803" w:type="dxa"/>
            <w:gridSpan w:val="6"/>
            <w:vAlign w:val="center"/>
          </w:tcPr>
          <w:p w14:paraId="7D9918E2" w14:textId="59AF9605" w:rsidR="00583CBF" w:rsidRPr="00574856" w:rsidRDefault="00583C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DAE2CAE" w14:textId="21FBB890" w:rsidR="00583CBF" w:rsidRPr="00FF68D0" w:rsidRDefault="00583CBF" w:rsidP="00B73DE6">
      <w:pPr>
        <w:ind w:leftChars="100" w:left="290" w:hangingChars="50" w:hanging="80"/>
        <w:jc w:val="left"/>
        <w:rPr>
          <w:rFonts w:ascii="Meiryo UI" w:eastAsia="Meiryo UI" w:hAnsi="Meiryo UI"/>
          <w:sz w:val="16"/>
          <w:szCs w:val="16"/>
        </w:rPr>
      </w:pPr>
      <w:r w:rsidRPr="00FF68D0">
        <w:rPr>
          <w:rFonts w:ascii="Meiryo UI" w:eastAsia="Meiryo UI" w:hAnsi="Meiryo UI" w:hint="eastAsia"/>
          <w:sz w:val="16"/>
          <w:szCs w:val="16"/>
        </w:rPr>
        <w:t>※連絡先を下記所属先にご希望の方は、</w:t>
      </w:r>
      <w:r w:rsidR="00D16808" w:rsidRPr="00FF68D0">
        <w:rPr>
          <w:rFonts w:ascii="Meiryo UI" w:eastAsia="Meiryo UI" w:hAnsi="Meiryo UI" w:hint="eastAsia"/>
          <w:sz w:val="16"/>
          <w:szCs w:val="16"/>
        </w:rPr>
        <w:t>受験者（受講者）の</w:t>
      </w:r>
      <w:r w:rsidR="00FF68D0">
        <w:rPr>
          <w:rFonts w:ascii="Meiryo UI" w:eastAsia="Meiryo UI" w:hAnsi="Meiryo UI" w:hint="eastAsia"/>
          <w:sz w:val="16"/>
          <w:szCs w:val="16"/>
        </w:rPr>
        <w:t xml:space="preserve"> </w:t>
      </w:r>
      <w:r w:rsidRPr="00FF68D0">
        <w:rPr>
          <w:rFonts w:ascii="Meiryo UI" w:eastAsia="Meiryo UI" w:hAnsi="Meiryo UI" w:hint="eastAsia"/>
          <w:sz w:val="16"/>
          <w:szCs w:val="16"/>
        </w:rPr>
        <w:t>「氏名（ふり</w:t>
      </w:r>
      <w:r w:rsidR="001D6CE8" w:rsidRPr="00FF68D0">
        <w:rPr>
          <w:rFonts w:ascii="Meiryo UI" w:eastAsia="Meiryo UI" w:hAnsi="Meiryo UI" w:hint="eastAsia"/>
          <w:sz w:val="16"/>
          <w:szCs w:val="16"/>
        </w:rPr>
        <w:t>がな</w:t>
      </w:r>
      <w:r w:rsidRPr="00FF68D0">
        <w:rPr>
          <w:rFonts w:ascii="Meiryo UI" w:eastAsia="Meiryo UI" w:hAnsi="Meiryo UI" w:hint="eastAsia"/>
          <w:sz w:val="16"/>
          <w:szCs w:val="16"/>
        </w:rPr>
        <w:t>、漢字、英語）」</w:t>
      </w:r>
      <w:r w:rsidR="00FF68D0">
        <w:rPr>
          <w:rFonts w:ascii="Meiryo UI" w:eastAsia="Meiryo UI" w:hAnsi="Meiryo UI" w:hint="eastAsia"/>
          <w:sz w:val="16"/>
          <w:szCs w:val="16"/>
        </w:rPr>
        <w:t xml:space="preserve"> </w:t>
      </w:r>
      <w:r w:rsidRPr="00FF68D0">
        <w:rPr>
          <w:rFonts w:ascii="Meiryo UI" w:eastAsia="Meiryo UI" w:hAnsi="Meiryo UI" w:hint="eastAsia"/>
          <w:sz w:val="16"/>
          <w:szCs w:val="16"/>
        </w:rPr>
        <w:t>のみの記入で結構です。</w:t>
      </w:r>
    </w:p>
    <w:p w14:paraId="1DF511AA" w14:textId="571C41DA" w:rsidR="00583CBF" w:rsidRDefault="00583CBF">
      <w:pPr>
        <w:jc w:val="lef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＜所属</w:t>
      </w:r>
      <w:r w:rsidR="005462C2">
        <w:rPr>
          <w:rFonts w:ascii="ＭＳ Ｐゴシック" w:eastAsia="ＭＳ Ｐゴシック" w:hAnsi="ＭＳ Ｐゴシック" w:hint="eastAsia"/>
          <w:b/>
          <w:bCs/>
        </w:rPr>
        <w:t>連絡</w:t>
      </w:r>
      <w:r>
        <w:rPr>
          <w:rFonts w:ascii="ＭＳ Ｐゴシック" w:eastAsia="ＭＳ Ｐゴシック" w:hAnsi="ＭＳ Ｐゴシック" w:hint="eastAsia"/>
          <w:b/>
          <w:bCs/>
        </w:rPr>
        <w:t>先＞</w:t>
      </w:r>
    </w:p>
    <w:tbl>
      <w:tblPr>
        <w:tblW w:w="10500" w:type="dxa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2043"/>
        <w:gridCol w:w="1843"/>
        <w:gridCol w:w="1559"/>
        <w:gridCol w:w="1417"/>
        <w:gridCol w:w="2000"/>
      </w:tblGrid>
      <w:tr w:rsidR="00583CBF" w14:paraId="5D9728A5" w14:textId="77777777" w:rsidTr="00B73DE6">
        <w:trPr>
          <w:cantSplit/>
          <w:trHeight w:val="71"/>
          <w:jc w:val="right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360" w14:textId="77777777" w:rsidR="00583CBF" w:rsidRPr="0010264D" w:rsidRDefault="00583CBF">
            <w:pPr>
              <w:pStyle w:val="a6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b/>
              </w:rPr>
            </w:pPr>
            <w:r w:rsidRPr="0010264D">
              <w:rPr>
                <w:rFonts w:ascii="ＭＳ Ｐゴシック" w:eastAsia="ＭＳ Ｐゴシック" w:hAnsi="ＭＳ Ｐゴシック" w:hint="eastAsia"/>
                <w:b/>
              </w:rPr>
              <w:t>会社・団体名：</w:t>
            </w:r>
          </w:p>
        </w:tc>
        <w:tc>
          <w:tcPr>
            <w:tcW w:w="8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31B1" w14:textId="08C2F2C4" w:rsidR="00583CBF" w:rsidRPr="00574856" w:rsidRDefault="00583CBF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83CBF" w14:paraId="642E7123" w14:textId="77777777" w:rsidTr="00B73DE6">
        <w:trPr>
          <w:cantSplit/>
          <w:trHeight w:val="61"/>
          <w:jc w:val="right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1783" w14:textId="77777777" w:rsidR="00583CBF" w:rsidRPr="0010264D" w:rsidRDefault="00583CBF">
            <w:pPr>
              <w:rPr>
                <w:rFonts w:ascii="ＭＳ Ｐゴシック" w:eastAsia="ＭＳ Ｐゴシック" w:hAnsi="ＭＳ Ｐゴシック"/>
                <w:b/>
              </w:rPr>
            </w:pPr>
            <w:r w:rsidRPr="0010264D">
              <w:rPr>
                <w:rFonts w:ascii="ＭＳ Ｐゴシック" w:eastAsia="ＭＳ Ｐゴシック" w:hAnsi="ＭＳ Ｐゴシック" w:hint="eastAsia"/>
                <w:b/>
              </w:rPr>
              <w:t>部署：</w:t>
            </w:r>
          </w:p>
        </w:tc>
        <w:tc>
          <w:tcPr>
            <w:tcW w:w="8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C0B2" w14:textId="3377F42A" w:rsidR="00583CBF" w:rsidRPr="00574856" w:rsidRDefault="00583C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83CBF" w14:paraId="6F1AA77E" w14:textId="77777777" w:rsidTr="00B73DE6">
        <w:trPr>
          <w:cantSplit/>
          <w:trHeight w:val="61"/>
          <w:jc w:val="right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2AF2" w14:textId="77777777" w:rsidR="00583CBF" w:rsidRPr="0010264D" w:rsidRDefault="00583CBF" w:rsidP="00B73DE6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0264D">
              <w:rPr>
                <w:rFonts w:ascii="ＭＳ Ｐゴシック" w:eastAsia="ＭＳ Ｐゴシック" w:hAnsi="ＭＳ Ｐゴシック" w:hint="eastAsia"/>
                <w:b/>
              </w:rPr>
              <w:t>役職：</w:t>
            </w:r>
          </w:p>
        </w:tc>
        <w:tc>
          <w:tcPr>
            <w:tcW w:w="8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80F2" w14:textId="10507918" w:rsidR="00583CBF" w:rsidRPr="00574856" w:rsidRDefault="00583CBF" w:rsidP="002A725A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83CBF" w14:paraId="1BE4549D" w14:textId="77777777" w:rsidTr="00192849">
        <w:trPr>
          <w:trHeight w:val="61"/>
          <w:jc w:val="right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75F8" w14:textId="77777777" w:rsidR="00583CBF" w:rsidRPr="0010264D" w:rsidRDefault="00583CBF">
            <w:pPr>
              <w:rPr>
                <w:rFonts w:ascii="ＭＳ Ｐゴシック" w:eastAsia="ＭＳ Ｐゴシック" w:hAnsi="ＭＳ Ｐゴシック"/>
                <w:b/>
              </w:rPr>
            </w:pPr>
            <w:r w:rsidRPr="0010264D">
              <w:rPr>
                <w:rFonts w:ascii="ＭＳ Ｐゴシック" w:eastAsia="ＭＳ Ｐゴシック" w:hAnsi="ＭＳ Ｐゴシック" w:hint="eastAsia"/>
                <w:b/>
              </w:rPr>
              <w:t>郵便番号：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AC32" w14:textId="4DD8ECDD" w:rsidR="00583CBF" w:rsidRDefault="00192849" w:rsidP="00192849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F68D0">
              <w:rPr>
                <w:rFonts w:ascii="ＭＳ Ｐゴシック" w:eastAsia="ＭＳ Ｐゴシック" w:hAnsi="ＭＳ Ｐゴシック" w:hint="eastAsia"/>
                <w:szCs w:val="18"/>
              </w:rPr>
              <w:t>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D2CF" w14:textId="77777777" w:rsidR="00583CBF" w:rsidRDefault="00583CB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都道府県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FE1B" w14:textId="77777777" w:rsidR="00583CBF" w:rsidRPr="00574856" w:rsidRDefault="00583C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2069" w14:textId="0DC34085" w:rsidR="00583CBF" w:rsidRDefault="00583CB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市区町村：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2460" w14:textId="2ECE7152" w:rsidR="00583CBF" w:rsidRPr="00574856" w:rsidRDefault="00583C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83CBF" w14:paraId="070711B9" w14:textId="77777777" w:rsidTr="00B73DE6">
        <w:trPr>
          <w:cantSplit/>
          <w:trHeight w:val="61"/>
          <w:jc w:val="right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C76E" w14:textId="77777777" w:rsidR="00583CBF" w:rsidRPr="0010264D" w:rsidRDefault="00583CBF">
            <w:pPr>
              <w:rPr>
                <w:rFonts w:ascii="ＭＳ Ｐゴシック" w:eastAsia="ＭＳ Ｐゴシック" w:hAnsi="ＭＳ Ｐゴシック"/>
                <w:b/>
              </w:rPr>
            </w:pPr>
            <w:r w:rsidRPr="0010264D">
              <w:rPr>
                <w:rFonts w:ascii="ＭＳ Ｐゴシック" w:eastAsia="ＭＳ Ｐゴシック" w:hAnsi="ＭＳ Ｐゴシック" w:hint="eastAsia"/>
                <w:b/>
              </w:rPr>
              <w:t>住所：</w:t>
            </w:r>
          </w:p>
        </w:tc>
        <w:tc>
          <w:tcPr>
            <w:tcW w:w="8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89DE" w14:textId="7681025A" w:rsidR="00583CBF" w:rsidRPr="00574856" w:rsidRDefault="00583CB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83CBF" w14:paraId="48399D00" w14:textId="77777777" w:rsidTr="00192849">
        <w:trPr>
          <w:cantSplit/>
          <w:trHeight w:val="61"/>
          <w:jc w:val="right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944A" w14:textId="77777777" w:rsidR="00583CBF" w:rsidRPr="0010264D" w:rsidRDefault="00583CBF">
            <w:pPr>
              <w:rPr>
                <w:rFonts w:ascii="ＭＳ Ｐゴシック" w:eastAsia="ＭＳ Ｐゴシック" w:hAnsi="ＭＳ Ｐゴシック"/>
                <w:b/>
              </w:rPr>
            </w:pPr>
            <w:r w:rsidRPr="0010264D">
              <w:rPr>
                <w:rFonts w:ascii="ＭＳ Ｐゴシック" w:eastAsia="ＭＳ Ｐゴシック" w:hAnsi="ＭＳ Ｐゴシック" w:hint="eastAsia"/>
                <w:b/>
              </w:rPr>
              <w:t>電話：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A98E" w14:textId="77777777" w:rsidR="00583CBF" w:rsidRPr="00574856" w:rsidRDefault="00583CBF" w:rsidP="009C225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A226" w14:textId="04875ED0" w:rsidR="00583CBF" w:rsidRDefault="00583CB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：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656C" w14:textId="4ABF2796" w:rsidR="00583CBF" w:rsidRPr="00574856" w:rsidRDefault="00E84E9E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  <w:tr w:rsidR="00583CBF" w14:paraId="1E1E9F99" w14:textId="77777777" w:rsidTr="00B73DE6">
        <w:trPr>
          <w:cantSplit/>
          <w:trHeight w:val="61"/>
          <w:jc w:val="right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EC1" w14:textId="77777777" w:rsidR="00583CBF" w:rsidRPr="0010264D" w:rsidRDefault="00583CBF">
            <w:pPr>
              <w:rPr>
                <w:rFonts w:ascii="ＭＳ Ｐゴシック" w:eastAsia="ＭＳ Ｐゴシック" w:hAnsi="ＭＳ Ｐゴシック"/>
                <w:b/>
              </w:rPr>
            </w:pPr>
            <w:r w:rsidRPr="0010264D">
              <w:rPr>
                <w:rFonts w:ascii="ＭＳ Ｐゴシック" w:eastAsia="ＭＳ Ｐゴシック" w:hAnsi="ＭＳ Ｐゴシック" w:hint="eastAsia"/>
                <w:b/>
              </w:rPr>
              <w:t>Eメール：</w:t>
            </w:r>
          </w:p>
        </w:tc>
        <w:tc>
          <w:tcPr>
            <w:tcW w:w="8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4638" w14:textId="76F0EC63" w:rsidR="00583CBF" w:rsidRPr="00574856" w:rsidRDefault="00583CBF">
            <w:pPr>
              <w:pStyle w:val="a6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7DD6E7A" w14:textId="0A52D1C2" w:rsidR="001E6C54" w:rsidRPr="00FF68D0" w:rsidRDefault="001E6C54">
      <w:pPr>
        <w:rPr>
          <w:rFonts w:ascii="ＭＳ Ｐゴシック" w:eastAsia="ＭＳ Ｐゴシック" w:hAnsi="ＭＳ Ｐゴシック"/>
          <w:b/>
          <w:bCs/>
          <w:sz w:val="16"/>
          <w:szCs w:val="16"/>
        </w:rPr>
      </w:pPr>
    </w:p>
    <w:p w14:paraId="2645C589" w14:textId="3436A1B2" w:rsidR="00771B8B" w:rsidRDefault="00771B8B">
      <w:pPr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＜お申し込み内容＞</w:t>
      </w:r>
      <w:r>
        <w:rPr>
          <w:rFonts w:ascii="ＭＳ Ｐゴシック" w:eastAsia="ＭＳ Ｐゴシック" w:hAnsi="ＭＳ Ｐゴシック" w:hint="eastAsia"/>
        </w:rPr>
        <w:t>（いずれかに、チェック（</w:t>
      </w:r>
      <w:r>
        <w:rPr>
          <w:rFonts w:ascii="ＭＳ Ｐゴシック" w:eastAsia="ＭＳ Ｐゴシック" w:hAnsi="ＭＳ Ｐゴシック" w:hint="eastAsia"/>
        </w:rPr>
        <w:sym w:font="Wingdings" w:char="F0FE"/>
      </w:r>
      <w:r>
        <w:rPr>
          <w:rFonts w:ascii="ＭＳ Ｐゴシック" w:eastAsia="ＭＳ Ｐゴシック" w:hAnsi="ＭＳ Ｐゴシック" w:hint="eastAsia"/>
        </w:rPr>
        <w:t xml:space="preserve">）を入れてください） </w:t>
      </w:r>
      <w:r>
        <w:rPr>
          <w:rFonts w:ascii="ＭＳ Ｐゴシック" w:eastAsia="ＭＳ Ｐゴシック" w:hAnsi="ＭＳ Ｐゴシック"/>
        </w:rPr>
        <w:t xml:space="preserve">                      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消費税：　10％</w:t>
      </w:r>
    </w:p>
    <w:tbl>
      <w:tblPr>
        <w:tblW w:w="104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344"/>
        <w:gridCol w:w="6760"/>
        <w:gridCol w:w="1960"/>
      </w:tblGrid>
      <w:tr w:rsidR="002A725A" w:rsidRPr="002A725A" w14:paraId="5D8B0122" w14:textId="77777777" w:rsidTr="00FF68D0">
        <w:trPr>
          <w:cantSplit/>
          <w:trHeight w:val="404"/>
          <w:jc w:val="right"/>
        </w:trPr>
        <w:tc>
          <w:tcPr>
            <w:tcW w:w="426" w:type="dxa"/>
            <w:shd w:val="clear" w:color="auto" w:fill="F2F2F2"/>
            <w:vAlign w:val="center"/>
          </w:tcPr>
          <w:p w14:paraId="59859A0F" w14:textId="77777777" w:rsidR="002A725A" w:rsidRPr="002A725A" w:rsidRDefault="002A725A" w:rsidP="002A72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75740451" w14:textId="77777777" w:rsidR="002A725A" w:rsidRPr="002A725A" w:rsidRDefault="002A725A" w:rsidP="002A72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A725A">
              <w:rPr>
                <w:rFonts w:ascii="ＭＳ Ｐゴシック" w:eastAsia="ＭＳ Ｐゴシック" w:hAnsi="ＭＳ Ｐゴシック" w:hint="eastAsia"/>
                <w:b/>
              </w:rPr>
              <w:t>認定種類</w:t>
            </w:r>
          </w:p>
        </w:tc>
        <w:tc>
          <w:tcPr>
            <w:tcW w:w="6940" w:type="dxa"/>
            <w:shd w:val="clear" w:color="auto" w:fill="F2F2F2"/>
            <w:vAlign w:val="center"/>
          </w:tcPr>
          <w:p w14:paraId="7ED69394" w14:textId="77777777" w:rsidR="002A725A" w:rsidRPr="002A725A" w:rsidRDefault="002A725A" w:rsidP="002A72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A725A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  <w:tc>
          <w:tcPr>
            <w:tcW w:w="1990" w:type="dxa"/>
            <w:shd w:val="clear" w:color="auto" w:fill="F2F2F2"/>
            <w:vAlign w:val="center"/>
          </w:tcPr>
          <w:p w14:paraId="08E89439" w14:textId="77777777" w:rsidR="002A725A" w:rsidRPr="002A725A" w:rsidRDefault="002A725A" w:rsidP="002A72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A725A">
              <w:rPr>
                <w:rFonts w:ascii="ＭＳ Ｐゴシック" w:eastAsia="ＭＳ Ｐゴシック" w:hAnsi="ＭＳ Ｐゴシック" w:hint="eastAsia"/>
                <w:b/>
              </w:rPr>
              <w:t>料金</w:t>
            </w:r>
          </w:p>
        </w:tc>
      </w:tr>
      <w:tr w:rsidR="002A725A" w:rsidRPr="002A725A" w14:paraId="764107BE" w14:textId="77777777" w:rsidTr="00FF68D0">
        <w:trPr>
          <w:cantSplit/>
          <w:trHeight w:val="356"/>
          <w:jc w:val="right"/>
        </w:trPr>
        <w:tc>
          <w:tcPr>
            <w:tcW w:w="426" w:type="dxa"/>
            <w:vAlign w:val="center"/>
          </w:tcPr>
          <w:p w14:paraId="38B7588F" w14:textId="77777777" w:rsidR="002A725A" w:rsidRPr="002A725A" w:rsidRDefault="002A725A" w:rsidP="002A72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2A725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134" w:type="dxa"/>
            <w:vMerge w:val="restart"/>
            <w:vAlign w:val="center"/>
          </w:tcPr>
          <w:p w14:paraId="6CCD2C4E" w14:textId="0A89C90B" w:rsidR="002A725A" w:rsidRPr="002A725A" w:rsidRDefault="002A725A" w:rsidP="002A72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A725A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AB</w:t>
            </w:r>
            <w:r w:rsidR="00A16C00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CP/AHPCP</w:t>
            </w:r>
            <w:r w:rsidRPr="002A725A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又は</w:t>
            </w:r>
          </w:p>
          <w:p w14:paraId="16299BAF" w14:textId="5BD1554E" w:rsidR="002A725A" w:rsidRPr="002A725A" w:rsidRDefault="002A725A" w:rsidP="002A72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A725A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A</w:t>
            </w:r>
            <w:r w:rsidR="00A16C00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CRP</w:t>
            </w:r>
          </w:p>
        </w:tc>
        <w:tc>
          <w:tcPr>
            <w:tcW w:w="6940" w:type="dxa"/>
            <w:vAlign w:val="center"/>
          </w:tcPr>
          <w:p w14:paraId="5546390D" w14:textId="77777777" w:rsidR="002A725A" w:rsidRPr="005462C2" w:rsidRDefault="002A725A" w:rsidP="005462C2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5462C2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初めての申請</w:t>
            </w:r>
            <w:r w:rsidRPr="005462C2">
              <w:rPr>
                <w:rFonts w:ascii="Meiryo UI" w:eastAsia="Meiryo UI" w:hAnsi="Meiryo UI" w:hint="eastAsia"/>
                <w:sz w:val="18"/>
                <w:szCs w:val="18"/>
              </w:rPr>
              <w:t>：お支払いいただければ申請完了です。</w:t>
            </w:r>
          </w:p>
        </w:tc>
        <w:tc>
          <w:tcPr>
            <w:tcW w:w="1990" w:type="dxa"/>
            <w:vAlign w:val="center"/>
          </w:tcPr>
          <w:p w14:paraId="02079592" w14:textId="77777777" w:rsidR="002A725A" w:rsidRPr="00FF68D0" w:rsidRDefault="002A725A" w:rsidP="002A72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FF68D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￥2</w:t>
            </w:r>
            <w:r w:rsidRPr="00FF68D0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2</w:t>
            </w:r>
            <w:r w:rsidRPr="00FF68D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,</w:t>
            </w:r>
            <w:r w:rsidRPr="00FF68D0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00</w:t>
            </w:r>
            <w:r w:rsidRPr="00FF68D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0</w:t>
            </w:r>
          </w:p>
          <w:p w14:paraId="7801C074" w14:textId="77777777" w:rsidR="002A725A" w:rsidRPr="00FF68D0" w:rsidRDefault="002A725A" w:rsidP="002A72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FF68D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（税込み ￥</w:t>
            </w:r>
            <w:r w:rsidRPr="00FF68D0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24,200</w:t>
            </w:r>
            <w:r w:rsidRPr="00FF68D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2A725A" w:rsidRPr="002A725A" w14:paraId="0FB1C290" w14:textId="77777777" w:rsidTr="00FF68D0">
        <w:trPr>
          <w:cantSplit/>
          <w:trHeight w:val="250"/>
          <w:jc w:val="right"/>
        </w:trPr>
        <w:tc>
          <w:tcPr>
            <w:tcW w:w="426" w:type="dxa"/>
            <w:vAlign w:val="center"/>
          </w:tcPr>
          <w:p w14:paraId="37D300A1" w14:textId="77777777" w:rsidR="002A725A" w:rsidRPr="002A725A" w:rsidRDefault="002A725A" w:rsidP="002A72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A725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134" w:type="dxa"/>
            <w:vMerge/>
            <w:vAlign w:val="center"/>
          </w:tcPr>
          <w:p w14:paraId="34CBFD07" w14:textId="77777777" w:rsidR="002A725A" w:rsidRPr="002A725A" w:rsidRDefault="002A725A" w:rsidP="002A72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6940" w:type="dxa"/>
            <w:vAlign w:val="center"/>
          </w:tcPr>
          <w:p w14:paraId="10B6B589" w14:textId="77777777" w:rsidR="002A725A" w:rsidRPr="005462C2" w:rsidRDefault="002A725A" w:rsidP="005462C2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5462C2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再審の申請</w:t>
            </w:r>
            <w:r w:rsidRPr="005462C2">
              <w:rPr>
                <w:rFonts w:ascii="Meiryo UI" w:eastAsia="Meiryo UI" w:hAnsi="Meiryo UI" w:hint="eastAsia"/>
                <w:sz w:val="18"/>
                <w:szCs w:val="18"/>
              </w:rPr>
              <w:t>：お支払いいただければ申請完了です。</w:t>
            </w:r>
          </w:p>
        </w:tc>
        <w:tc>
          <w:tcPr>
            <w:tcW w:w="1990" w:type="dxa"/>
            <w:vAlign w:val="center"/>
          </w:tcPr>
          <w:p w14:paraId="7D94F46F" w14:textId="3BC83324" w:rsidR="00FF68D0" w:rsidRPr="00FF68D0" w:rsidRDefault="002A725A" w:rsidP="00FF68D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FF68D0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\</w:t>
            </w:r>
            <w:r w:rsidRPr="00FF68D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1</w:t>
            </w:r>
            <w:r w:rsidR="00EF7C11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9</w:t>
            </w:r>
            <w:r w:rsidRPr="00FF68D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,</w:t>
            </w:r>
            <w:r w:rsidR="00EF7C11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2</w:t>
            </w:r>
            <w:r w:rsidRPr="00FF68D0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50</w:t>
            </w:r>
          </w:p>
          <w:p w14:paraId="73B2068A" w14:textId="75EC8AEC" w:rsidR="002A725A" w:rsidRPr="00FF68D0" w:rsidRDefault="002A725A" w:rsidP="00FF68D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FF68D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（税込み ￥</w:t>
            </w:r>
            <w:r w:rsidR="00EF7C11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2</w:t>
            </w:r>
            <w:r w:rsidR="00EF7C11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1</w:t>
            </w:r>
            <w:r w:rsidRPr="00FF68D0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,1</w:t>
            </w:r>
            <w:r w:rsidR="00EF7C11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7</w:t>
            </w:r>
            <w:r w:rsidRPr="00FF68D0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5</w:t>
            </w:r>
            <w:r w:rsidRPr="00FF68D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2A725A" w:rsidRPr="002A725A" w14:paraId="158A2D12" w14:textId="77777777" w:rsidTr="00FF68D0">
        <w:trPr>
          <w:cantSplit/>
          <w:trHeight w:val="555"/>
          <w:jc w:val="right"/>
        </w:trPr>
        <w:tc>
          <w:tcPr>
            <w:tcW w:w="426" w:type="dxa"/>
            <w:vAlign w:val="center"/>
          </w:tcPr>
          <w:p w14:paraId="3181CD7A" w14:textId="77777777" w:rsidR="002A725A" w:rsidRPr="002A725A" w:rsidRDefault="002A725A" w:rsidP="002A72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2A725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134" w:type="dxa"/>
            <w:vMerge w:val="restart"/>
            <w:vAlign w:val="center"/>
          </w:tcPr>
          <w:p w14:paraId="5BB49FE1" w14:textId="77777777" w:rsidR="002A725A" w:rsidRPr="002A725A" w:rsidRDefault="002A725A" w:rsidP="002A72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A725A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CFCP／CBCP</w:t>
            </w:r>
          </w:p>
          <w:p w14:paraId="76A9B784" w14:textId="77777777" w:rsidR="002A725A" w:rsidRDefault="00A16C00" w:rsidP="002A72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/</w:t>
            </w:r>
            <w: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CHPCP</w:t>
            </w:r>
          </w:p>
          <w:p w14:paraId="3B665D6B" w14:textId="1167FD72" w:rsidR="00A16C00" w:rsidRPr="002A725A" w:rsidRDefault="00A16C00" w:rsidP="002A72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又はCCRP</w:t>
            </w:r>
          </w:p>
        </w:tc>
        <w:tc>
          <w:tcPr>
            <w:tcW w:w="6940" w:type="dxa"/>
            <w:vAlign w:val="center"/>
          </w:tcPr>
          <w:p w14:paraId="1CC67551" w14:textId="7EF65DE5" w:rsidR="00FF68D0" w:rsidRDefault="002A725A" w:rsidP="005462C2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5462C2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初めての申請</w:t>
            </w:r>
            <w:r w:rsidRPr="005462C2">
              <w:rPr>
                <w:rFonts w:ascii="Meiryo UI" w:eastAsia="Meiryo UI" w:hAnsi="Meiryo UI" w:hint="eastAsia"/>
                <w:sz w:val="18"/>
                <w:szCs w:val="18"/>
              </w:rPr>
              <w:t xml:space="preserve">：　</w:t>
            </w:r>
            <w:r w:rsidRPr="005462C2">
              <w:rPr>
                <w:rFonts w:ascii="Meiryo UI" w:eastAsia="Meiryo UI" w:hAnsi="Meiryo UI"/>
                <w:sz w:val="18"/>
                <w:szCs w:val="18"/>
              </w:rPr>
              <w:t>e－mailでCFCP／CBCP</w:t>
            </w:r>
            <w:r w:rsidR="00A16C00">
              <w:rPr>
                <w:rFonts w:ascii="Meiryo UI" w:eastAsia="Meiryo UI" w:hAnsi="Meiryo UI" w:hint="eastAsia"/>
                <w:sz w:val="18"/>
                <w:szCs w:val="18"/>
              </w:rPr>
              <w:t>／CHPCP又はCCRP</w:t>
            </w:r>
            <w:r w:rsidRPr="005462C2">
              <w:rPr>
                <w:rFonts w:ascii="Meiryo UI" w:eastAsia="Meiryo UI" w:hAnsi="Meiryo UI"/>
                <w:sz w:val="18"/>
                <w:szCs w:val="18"/>
              </w:rPr>
              <w:t>用の認定申請書を要求してください。</w:t>
            </w:r>
          </w:p>
          <w:p w14:paraId="0C5C9160" w14:textId="77777777" w:rsidR="00FF68D0" w:rsidRDefault="002A725A" w:rsidP="005462C2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5462C2">
              <w:rPr>
                <w:rFonts w:ascii="Meiryo UI" w:eastAsia="Meiryo UI" w:hAnsi="Meiryo UI"/>
                <w:sz w:val="18"/>
                <w:szCs w:val="18"/>
              </w:rPr>
              <w:t>認定申請書と請求書を送ります。送られた申請書に過去の経験等必要事項を記入して</w:t>
            </w:r>
          </w:p>
          <w:p w14:paraId="611AB42D" w14:textId="048F6684" w:rsidR="002A725A" w:rsidRPr="005462C2" w:rsidRDefault="002A725A" w:rsidP="005462C2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5462C2">
              <w:rPr>
                <w:rFonts w:ascii="Meiryo UI" w:eastAsia="Meiryo UI" w:hAnsi="Meiryo UI"/>
                <w:sz w:val="18"/>
                <w:szCs w:val="18"/>
              </w:rPr>
              <w:t>e－mailで返送してください。日本で全部受け付けます</w:t>
            </w:r>
          </w:p>
        </w:tc>
        <w:tc>
          <w:tcPr>
            <w:tcW w:w="1990" w:type="dxa"/>
            <w:vAlign w:val="center"/>
          </w:tcPr>
          <w:p w14:paraId="587F082D" w14:textId="77777777" w:rsidR="002A725A" w:rsidRPr="00FF68D0" w:rsidRDefault="002A725A" w:rsidP="002A72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FF68D0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\</w:t>
            </w:r>
            <w:r w:rsidRPr="00FF68D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44,000</w:t>
            </w:r>
          </w:p>
          <w:p w14:paraId="1C697A6B" w14:textId="77777777" w:rsidR="002A725A" w:rsidRPr="00FF68D0" w:rsidRDefault="002A725A" w:rsidP="002A72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FF68D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(税込み ￥48,400)</w:t>
            </w:r>
          </w:p>
        </w:tc>
      </w:tr>
      <w:tr w:rsidR="002A725A" w:rsidRPr="002A725A" w14:paraId="63EC9B8C" w14:textId="77777777" w:rsidTr="00FF68D0">
        <w:trPr>
          <w:cantSplit/>
          <w:trHeight w:val="555"/>
          <w:jc w:val="right"/>
        </w:trPr>
        <w:tc>
          <w:tcPr>
            <w:tcW w:w="426" w:type="dxa"/>
            <w:vAlign w:val="center"/>
          </w:tcPr>
          <w:p w14:paraId="70EFC8FA" w14:textId="77777777" w:rsidR="002A725A" w:rsidRPr="002A725A" w:rsidRDefault="002A725A" w:rsidP="002A725A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2A725A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134" w:type="dxa"/>
            <w:vMerge/>
            <w:vAlign w:val="center"/>
          </w:tcPr>
          <w:p w14:paraId="39FE1CED" w14:textId="77777777" w:rsidR="002A725A" w:rsidRPr="002A725A" w:rsidRDefault="002A725A" w:rsidP="002A72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40" w:type="dxa"/>
            <w:vAlign w:val="center"/>
          </w:tcPr>
          <w:p w14:paraId="5C86C2FB" w14:textId="77777777" w:rsidR="00FF68D0" w:rsidRDefault="002A725A" w:rsidP="005462C2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5462C2">
              <w:rPr>
                <w:rFonts w:ascii="Meiryo UI" w:eastAsia="Meiryo UI" w:hAnsi="Meiryo UI" w:hint="eastAsia"/>
                <w:b/>
                <w:bCs/>
                <w:sz w:val="18"/>
                <w:szCs w:val="18"/>
              </w:rPr>
              <w:t>再審の申請</w:t>
            </w:r>
            <w:r w:rsidRPr="005462C2">
              <w:rPr>
                <w:rFonts w:ascii="Meiryo UI" w:eastAsia="Meiryo UI" w:hAnsi="Meiryo UI" w:hint="eastAsia"/>
                <w:sz w:val="18"/>
                <w:szCs w:val="18"/>
              </w:rPr>
              <w:t>：活動を評価するためには、CEAPの実績表をダウンロードして、CEAPの活動</w:t>
            </w:r>
          </w:p>
          <w:p w14:paraId="342C82A7" w14:textId="5AC54221" w:rsidR="00FF68D0" w:rsidRDefault="002A725A" w:rsidP="005462C2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5462C2">
              <w:rPr>
                <w:rFonts w:ascii="Meiryo UI" w:eastAsia="Meiryo UI" w:hAnsi="Meiryo UI" w:hint="eastAsia"/>
                <w:sz w:val="18"/>
                <w:szCs w:val="18"/>
              </w:rPr>
              <w:t>状況及びポイント数を記入の上、本申請書と一緒に送付願います。</w:t>
            </w:r>
          </w:p>
          <w:p w14:paraId="64A87E8C" w14:textId="5641C4EC" w:rsidR="002A725A" w:rsidRPr="005462C2" w:rsidRDefault="002A725A" w:rsidP="005462C2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5462C2">
              <w:rPr>
                <w:rFonts w:ascii="Meiryo UI" w:eastAsia="Meiryo UI" w:hAnsi="Meiryo UI" w:hint="eastAsia"/>
                <w:sz w:val="18"/>
                <w:szCs w:val="18"/>
              </w:rPr>
              <w:t>なお２年で８０ポイントを獲得する必要があります。</w:t>
            </w:r>
          </w:p>
          <w:p w14:paraId="2F0BA185" w14:textId="7205922A" w:rsidR="002A725A" w:rsidRPr="005462C2" w:rsidRDefault="00FF68D0" w:rsidP="005462C2">
            <w:pPr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（</w:t>
            </w:r>
            <w:r w:rsidR="002A725A" w:rsidRPr="005462C2">
              <w:rPr>
                <w:rFonts w:ascii="Meiryo UI" w:eastAsia="Meiryo UI" w:hAnsi="Meiryo UI" w:hint="eastAsia"/>
                <w:sz w:val="18"/>
                <w:szCs w:val="18"/>
              </w:rPr>
              <w:t>CEAPは</w:t>
            </w:r>
            <w:r w:rsidR="005462C2" w:rsidRPr="005462C2">
              <w:rPr>
                <w:rFonts w:ascii="Meiryo UI" w:eastAsia="Meiryo UI" w:hAnsi="Meiryo UI" w:hint="eastAsia"/>
                <w:sz w:val="18"/>
                <w:szCs w:val="18"/>
              </w:rPr>
              <w:t>、</w:t>
            </w:r>
            <w:r w:rsidR="002A725A" w:rsidRPr="005462C2">
              <w:rPr>
                <w:rFonts w:ascii="Meiryo UI" w:eastAsia="Meiryo UI" w:hAnsi="Meiryo UI" w:hint="eastAsia"/>
                <w:sz w:val="18"/>
                <w:szCs w:val="18"/>
              </w:rPr>
              <w:t>D</w:t>
            </w:r>
            <w:r w:rsidR="002A725A" w:rsidRPr="005462C2">
              <w:rPr>
                <w:rFonts w:ascii="Meiryo UI" w:eastAsia="Meiryo UI" w:hAnsi="Meiryo UI"/>
                <w:sz w:val="18"/>
                <w:szCs w:val="18"/>
              </w:rPr>
              <w:t>RII</w:t>
            </w:r>
            <w:r w:rsidR="005462C2" w:rsidRPr="005462C2">
              <w:rPr>
                <w:rFonts w:ascii="Meiryo UI" w:eastAsia="Meiryo UI" w:hAnsi="Meiryo UI" w:hint="eastAsia"/>
                <w:sz w:val="18"/>
                <w:szCs w:val="18"/>
              </w:rPr>
              <w:t>のホームページから</w:t>
            </w:r>
            <w:r w:rsidR="002A725A" w:rsidRPr="005462C2">
              <w:rPr>
                <w:rFonts w:ascii="Meiryo UI" w:eastAsia="Meiryo UI" w:hAnsi="Meiryo UI" w:hint="eastAsia"/>
                <w:sz w:val="18"/>
                <w:szCs w:val="18"/>
              </w:rPr>
              <w:t>直接英文入力でも</w:t>
            </w:r>
            <w:r w:rsidR="005462C2" w:rsidRPr="005462C2">
              <w:rPr>
                <w:rFonts w:ascii="Meiryo UI" w:eastAsia="Meiryo UI" w:hAnsi="Meiryo UI" w:hint="eastAsia"/>
                <w:sz w:val="18"/>
                <w:szCs w:val="18"/>
              </w:rPr>
              <w:t>可能です。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  <w:tc>
          <w:tcPr>
            <w:tcW w:w="1990" w:type="dxa"/>
            <w:vAlign w:val="center"/>
          </w:tcPr>
          <w:p w14:paraId="6C402AEE" w14:textId="43E2062A" w:rsidR="002A725A" w:rsidRPr="00FF68D0" w:rsidRDefault="002A725A" w:rsidP="002A72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FF68D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￥</w:t>
            </w:r>
            <w:r w:rsidR="00EF7C11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2</w:t>
            </w:r>
            <w:r w:rsidR="00EF7C11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2</w:t>
            </w:r>
            <w:r w:rsidRPr="00FF68D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,</w:t>
            </w:r>
            <w:r w:rsidR="00EF7C11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0</w:t>
            </w:r>
            <w:r w:rsidRPr="00FF68D0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0</w:t>
            </w:r>
            <w:r w:rsidRPr="00FF68D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0</w:t>
            </w:r>
          </w:p>
          <w:p w14:paraId="74BBCE77" w14:textId="1C614E40" w:rsidR="002A725A" w:rsidRPr="00FF68D0" w:rsidRDefault="002A725A" w:rsidP="002A725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FF68D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（税込み ￥</w:t>
            </w:r>
            <w:r w:rsidR="00EF7C11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2</w:t>
            </w:r>
            <w:r w:rsidR="00EF7C11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4</w:t>
            </w:r>
            <w:r w:rsidRPr="00FF68D0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,</w:t>
            </w:r>
            <w:r w:rsidR="00EF7C11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200</w:t>
            </w:r>
            <w:r w:rsidRPr="00FF68D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）</w:t>
            </w:r>
          </w:p>
        </w:tc>
      </w:tr>
    </w:tbl>
    <w:p w14:paraId="11BE2C20" w14:textId="77777777" w:rsidR="00B73DE6" w:rsidRPr="00FF68D0" w:rsidRDefault="00B73DE6" w:rsidP="00B73DE6">
      <w:pPr>
        <w:rPr>
          <w:rFonts w:ascii="ＭＳ Ｐゴシック" w:eastAsia="ＭＳ Ｐゴシック" w:hAnsi="ＭＳ Ｐゴシック"/>
          <w:b/>
          <w:bCs/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6"/>
      </w:tblGrid>
      <w:tr w:rsidR="00AA709C" w14:paraId="4B4A3AF4" w14:textId="77777777" w:rsidTr="00771B8B">
        <w:trPr>
          <w:trHeight w:val="292"/>
          <w:jc w:val="right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CFADC5" w14:textId="77777777" w:rsidR="00AA709C" w:rsidRPr="00FF68D0" w:rsidRDefault="00AA709C" w:rsidP="00AA709C">
            <w:pPr>
              <w:jc w:val="left"/>
              <w:rPr>
                <w:rFonts w:ascii="Meiryo UI" w:eastAsia="Meiryo UI" w:hAnsi="Meiryo UI"/>
              </w:rPr>
            </w:pPr>
            <w:r w:rsidRPr="00FF68D0">
              <w:rPr>
                <w:rFonts w:ascii="Meiryo UI" w:eastAsia="Meiryo UI" w:hAnsi="Meiryo UI" w:hint="eastAsia"/>
                <w:b/>
              </w:rPr>
              <w:t>請求書の宛て名</w:t>
            </w:r>
            <w:r w:rsidRPr="00FF68D0">
              <w:rPr>
                <w:rFonts w:ascii="Meiryo UI" w:eastAsia="Meiryo UI" w:hAnsi="Meiryo UI" w:hint="eastAsia"/>
              </w:rPr>
              <w:t>（ご要望がある方は、下記にご記入ください）</w:t>
            </w:r>
          </w:p>
        </w:tc>
      </w:tr>
      <w:tr w:rsidR="00AA709C" w14:paraId="188C3C9A" w14:textId="77777777" w:rsidTr="00771B8B">
        <w:trPr>
          <w:trHeight w:val="546"/>
          <w:jc w:val="right"/>
        </w:trPr>
        <w:tc>
          <w:tcPr>
            <w:tcW w:w="10456" w:type="dxa"/>
            <w:tcBorders>
              <w:top w:val="nil"/>
            </w:tcBorders>
          </w:tcPr>
          <w:p w14:paraId="01B1AED1" w14:textId="77777777" w:rsidR="00574856" w:rsidRPr="00FF68D0" w:rsidRDefault="00574856" w:rsidP="004B72DD">
            <w:pPr>
              <w:jc w:val="left"/>
              <w:rPr>
                <w:rFonts w:ascii="Meiryo UI" w:eastAsia="Meiryo UI" w:hAnsi="Meiryo UI"/>
                <w:b/>
                <w:bCs/>
              </w:rPr>
            </w:pPr>
          </w:p>
        </w:tc>
      </w:tr>
      <w:tr w:rsidR="00583CBF" w14:paraId="5D09F0FF" w14:textId="77777777" w:rsidTr="00771B8B">
        <w:trPr>
          <w:trHeight w:val="292"/>
          <w:jc w:val="right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FDAE06" w14:textId="77777777" w:rsidR="00583CBF" w:rsidRPr="00FF68D0" w:rsidRDefault="00583CBF" w:rsidP="00827800">
            <w:pPr>
              <w:jc w:val="left"/>
              <w:rPr>
                <w:rFonts w:ascii="Meiryo UI" w:eastAsia="Meiryo UI" w:hAnsi="Meiryo UI"/>
              </w:rPr>
            </w:pPr>
            <w:r w:rsidRPr="00FF68D0">
              <w:rPr>
                <w:rFonts w:ascii="Meiryo UI" w:eastAsia="Meiryo UI" w:hAnsi="Meiryo UI" w:hint="eastAsia"/>
                <w:b/>
                <w:bCs/>
              </w:rPr>
              <w:t>ご要望欄</w:t>
            </w:r>
            <w:r w:rsidR="00827800" w:rsidRPr="00FF68D0">
              <w:rPr>
                <w:rFonts w:ascii="Meiryo UI" w:eastAsia="Meiryo UI" w:hAnsi="Meiryo UI" w:hint="eastAsia"/>
              </w:rPr>
              <w:t>（その他</w:t>
            </w:r>
            <w:r w:rsidRPr="00FF68D0">
              <w:rPr>
                <w:rFonts w:ascii="Meiryo UI" w:eastAsia="Meiryo UI" w:hAnsi="Meiryo UI" w:hint="eastAsia"/>
              </w:rPr>
              <w:t>ご要望がある方は、下記にご記入ください）</w:t>
            </w:r>
          </w:p>
        </w:tc>
      </w:tr>
      <w:tr w:rsidR="00583CBF" w14:paraId="14B8F41E" w14:textId="77777777" w:rsidTr="00771B8B">
        <w:trPr>
          <w:trHeight w:val="546"/>
          <w:jc w:val="right"/>
        </w:trPr>
        <w:tc>
          <w:tcPr>
            <w:tcW w:w="10456" w:type="dxa"/>
            <w:tcBorders>
              <w:top w:val="nil"/>
            </w:tcBorders>
          </w:tcPr>
          <w:p w14:paraId="616F5827" w14:textId="77777777" w:rsidR="00574856" w:rsidRDefault="00574856">
            <w:pPr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</w:p>
          <w:p w14:paraId="0795B121" w14:textId="77777777" w:rsidR="007F718D" w:rsidRPr="007F718D" w:rsidRDefault="007F718D">
            <w:pPr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1679CE0F" w14:textId="2E7D357C" w:rsidR="00583CBF" w:rsidRPr="00FF68D0" w:rsidRDefault="00583CBF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74C28549" w14:textId="77777777" w:rsidR="006D5100" w:rsidRDefault="006D5100" w:rsidP="006D51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処理に関するお願い事項</w:t>
      </w:r>
    </w:p>
    <w:p w14:paraId="5B7BF414" w14:textId="21D980C5" w:rsidR="006D5100" w:rsidRPr="00FF68D0" w:rsidRDefault="006D5100" w:rsidP="005462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Meiryo UI" w:eastAsia="Meiryo UI" w:hAnsi="Meiryo UI"/>
          <w:sz w:val="18"/>
          <w:szCs w:val="18"/>
        </w:rPr>
      </w:pPr>
      <w:r w:rsidRPr="00FF68D0">
        <w:rPr>
          <w:rFonts w:ascii="Meiryo UI" w:eastAsia="Meiryo UI" w:hAnsi="Meiryo UI" w:hint="eastAsia"/>
          <w:sz w:val="18"/>
          <w:szCs w:val="18"/>
        </w:rPr>
        <w:t>認定</w:t>
      </w:r>
      <w:r w:rsidR="00E2354E">
        <w:rPr>
          <w:rFonts w:ascii="Meiryo UI" w:eastAsia="Meiryo UI" w:hAnsi="Meiryo UI" w:hint="eastAsia"/>
          <w:sz w:val="18"/>
          <w:szCs w:val="18"/>
        </w:rPr>
        <w:t>・</w:t>
      </w:r>
      <w:r w:rsidRPr="00FF68D0">
        <w:rPr>
          <w:rFonts w:ascii="Meiryo UI" w:eastAsia="Meiryo UI" w:hAnsi="Meiryo UI" w:hint="eastAsia"/>
          <w:sz w:val="18"/>
          <w:szCs w:val="18"/>
        </w:rPr>
        <w:t>再認定の申し込みは</w:t>
      </w:r>
      <w:r w:rsidR="00E2354E">
        <w:rPr>
          <w:rFonts w:ascii="Meiryo UI" w:eastAsia="Meiryo UI" w:hAnsi="Meiryo UI" w:hint="eastAsia"/>
          <w:sz w:val="18"/>
          <w:szCs w:val="18"/>
        </w:rPr>
        <w:t>、</w:t>
      </w:r>
      <w:r w:rsidRPr="00FF68D0">
        <w:rPr>
          <w:rFonts w:ascii="Meiryo UI" w:eastAsia="Meiryo UI" w:hAnsi="Meiryo UI" w:hint="eastAsia"/>
          <w:sz w:val="18"/>
          <w:szCs w:val="18"/>
        </w:rPr>
        <w:t>全</w:t>
      </w:r>
      <w:r w:rsidR="00E2354E">
        <w:rPr>
          <w:rFonts w:ascii="Meiryo UI" w:eastAsia="Meiryo UI" w:hAnsi="Meiryo UI" w:hint="eastAsia"/>
          <w:sz w:val="18"/>
          <w:szCs w:val="18"/>
        </w:rPr>
        <w:t>て</w:t>
      </w:r>
      <w:r w:rsidRPr="00FF68D0">
        <w:rPr>
          <w:rFonts w:ascii="Meiryo UI" w:eastAsia="Meiryo UI" w:hAnsi="Meiryo UI" w:hint="eastAsia"/>
          <w:sz w:val="18"/>
          <w:szCs w:val="18"/>
        </w:rPr>
        <w:t>日本のDRIジャパンで行えます。申し込みは、ABCP</w:t>
      </w:r>
      <w:r w:rsidR="00A16C00">
        <w:rPr>
          <w:rFonts w:ascii="Meiryo UI" w:eastAsia="Meiryo UI" w:hAnsi="Meiryo UI" w:hint="eastAsia"/>
          <w:sz w:val="18"/>
          <w:szCs w:val="18"/>
        </w:rPr>
        <w:t>/</w:t>
      </w:r>
      <w:r w:rsidR="00A16C00">
        <w:rPr>
          <w:rFonts w:ascii="Meiryo UI" w:eastAsia="Meiryo UI" w:hAnsi="Meiryo UI"/>
          <w:sz w:val="18"/>
          <w:szCs w:val="18"/>
        </w:rPr>
        <w:t>AHPCP/ACRP</w:t>
      </w:r>
      <w:r w:rsidRPr="00FF68D0">
        <w:rPr>
          <w:rFonts w:ascii="Meiryo UI" w:eastAsia="Meiryo UI" w:hAnsi="Meiryo UI" w:hint="eastAsia"/>
          <w:sz w:val="18"/>
          <w:szCs w:val="18"/>
        </w:rPr>
        <w:t>及びCFCP／CBCP</w:t>
      </w:r>
      <w:r w:rsidR="00A16C00">
        <w:rPr>
          <w:rFonts w:ascii="Meiryo UI" w:eastAsia="Meiryo UI" w:hAnsi="Meiryo UI"/>
          <w:sz w:val="18"/>
          <w:szCs w:val="18"/>
        </w:rPr>
        <w:t>/CHPCP/CCRP</w:t>
      </w:r>
      <w:r w:rsidRPr="00FF68D0">
        <w:rPr>
          <w:rFonts w:ascii="Meiryo UI" w:eastAsia="Meiryo UI" w:hAnsi="Meiryo UI" w:hint="eastAsia"/>
          <w:sz w:val="18"/>
          <w:szCs w:val="18"/>
        </w:rPr>
        <w:t>に分かれ、又各々は初めての申込み（認定試験に合格が前提）及び再認定に分かれます。 いずれの場合も、下記のe－mailで申し込みください。その場合DRIIから送られた</w:t>
      </w:r>
      <w:proofErr w:type="spellStart"/>
      <w:r w:rsidRPr="00FF68D0">
        <w:rPr>
          <w:rFonts w:ascii="Meiryo UI" w:eastAsia="Meiryo UI" w:hAnsi="Meiryo UI" w:hint="eastAsia"/>
          <w:sz w:val="18"/>
          <w:szCs w:val="18"/>
        </w:rPr>
        <w:t>MyDRI</w:t>
      </w:r>
      <w:proofErr w:type="spellEnd"/>
      <w:r w:rsidRPr="00FF68D0">
        <w:rPr>
          <w:rFonts w:ascii="Meiryo UI" w:eastAsia="Meiryo UI" w:hAnsi="Meiryo UI" w:hint="eastAsia"/>
          <w:sz w:val="18"/>
          <w:szCs w:val="18"/>
        </w:rPr>
        <w:t>＃</w:t>
      </w:r>
      <w:r w:rsidR="00E2354E">
        <w:rPr>
          <w:rFonts w:ascii="Meiryo UI" w:eastAsia="Meiryo UI" w:hAnsi="Meiryo UI" w:hint="eastAsia"/>
          <w:sz w:val="18"/>
          <w:szCs w:val="18"/>
        </w:rPr>
        <w:t xml:space="preserve"> </w:t>
      </w:r>
      <w:r w:rsidRPr="00FF68D0">
        <w:rPr>
          <w:rFonts w:ascii="Meiryo UI" w:eastAsia="Meiryo UI" w:hAnsi="Meiryo UI" w:hint="eastAsia"/>
          <w:sz w:val="18"/>
          <w:szCs w:val="18"/>
        </w:rPr>
        <w:t>とパスワードをe－mailに記入してください。</w:t>
      </w:r>
      <w:r w:rsidR="005462C2" w:rsidRPr="00FF68D0">
        <w:rPr>
          <w:rFonts w:ascii="Meiryo UI" w:eastAsia="Meiryo UI" w:hAnsi="Meiryo UI" w:hint="eastAsia"/>
          <w:sz w:val="18"/>
          <w:szCs w:val="18"/>
        </w:rPr>
        <w:t xml:space="preserve"> </w:t>
      </w:r>
      <w:r w:rsidRPr="00FF68D0">
        <w:rPr>
          <w:rFonts w:ascii="Meiryo UI" w:eastAsia="Meiryo UI" w:hAnsi="Meiryo UI" w:hint="eastAsia"/>
          <w:sz w:val="18"/>
          <w:szCs w:val="18"/>
        </w:rPr>
        <w:t>ただ個人情報のため別のe－mailでパスワードを送ってくださっても結構です。その後</w:t>
      </w:r>
      <w:r w:rsidR="005462C2" w:rsidRPr="00FF68D0">
        <w:rPr>
          <w:rFonts w:ascii="Meiryo UI" w:eastAsia="Meiryo UI" w:hAnsi="Meiryo UI" w:hint="eastAsia"/>
          <w:sz w:val="18"/>
          <w:szCs w:val="18"/>
        </w:rPr>
        <w:t>、</w:t>
      </w:r>
      <w:r w:rsidRPr="00FF68D0">
        <w:rPr>
          <w:rFonts w:ascii="Meiryo UI" w:eastAsia="Meiryo UI" w:hAnsi="Meiryo UI" w:hint="eastAsia"/>
          <w:sz w:val="18"/>
          <w:szCs w:val="18"/>
        </w:rPr>
        <w:t>お送りするメールに請求書を</w:t>
      </w:r>
      <w:r w:rsidR="00E2354E">
        <w:rPr>
          <w:rFonts w:ascii="Meiryo UI" w:eastAsia="Meiryo UI" w:hAnsi="Meiryo UI" w:hint="eastAsia"/>
          <w:sz w:val="18"/>
          <w:szCs w:val="18"/>
        </w:rPr>
        <w:t>添付しますので</w:t>
      </w:r>
      <w:r w:rsidRPr="00FF68D0">
        <w:rPr>
          <w:rFonts w:ascii="Meiryo UI" w:eastAsia="Meiryo UI" w:hAnsi="Meiryo UI" w:hint="eastAsia"/>
          <w:sz w:val="18"/>
          <w:szCs w:val="18"/>
        </w:rPr>
        <w:t>、記載されている銀行に</w:t>
      </w:r>
      <w:r w:rsidR="005462C2" w:rsidRPr="00FF68D0">
        <w:rPr>
          <w:rFonts w:ascii="Meiryo UI" w:eastAsia="Meiryo UI" w:hAnsi="Meiryo UI" w:hint="eastAsia"/>
          <w:sz w:val="18"/>
          <w:szCs w:val="18"/>
        </w:rPr>
        <w:t>振込み</w:t>
      </w:r>
      <w:r w:rsidRPr="00FF68D0">
        <w:rPr>
          <w:rFonts w:ascii="Meiryo UI" w:eastAsia="Meiryo UI" w:hAnsi="Meiryo UI" w:hint="eastAsia"/>
          <w:sz w:val="18"/>
          <w:szCs w:val="18"/>
        </w:rPr>
        <w:t>をお願いいたします。</w:t>
      </w:r>
    </w:p>
    <w:p w14:paraId="65802733" w14:textId="677E907B" w:rsidR="006D5100" w:rsidRPr="00FF68D0" w:rsidRDefault="006D5100" w:rsidP="006D51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Meiryo UI" w:eastAsia="Meiryo UI" w:hAnsi="Meiryo UI"/>
          <w:b/>
          <w:bCs/>
          <w:sz w:val="18"/>
          <w:szCs w:val="18"/>
        </w:rPr>
      </w:pPr>
      <w:r w:rsidRPr="00FF68D0">
        <w:rPr>
          <w:rFonts w:ascii="Meiryo UI" w:eastAsia="Meiryo UI" w:hAnsi="Meiryo UI" w:hint="eastAsia"/>
          <w:sz w:val="18"/>
          <w:szCs w:val="18"/>
        </w:rPr>
        <w:t>ご不明な点がございましたら、お気軽に e－mail</w:t>
      </w:r>
      <w:r w:rsidRPr="00FF68D0">
        <w:rPr>
          <w:rFonts w:ascii="Meiryo UI" w:eastAsia="Meiryo UI" w:hAnsi="Meiryo UI"/>
          <w:sz w:val="18"/>
          <w:szCs w:val="18"/>
        </w:rPr>
        <w:t xml:space="preserve"> </w:t>
      </w:r>
      <w:r w:rsidRPr="00FF68D0">
        <w:rPr>
          <w:rFonts w:ascii="Meiryo UI" w:eastAsia="Meiryo UI" w:hAnsi="Meiryo UI" w:hint="eastAsia"/>
          <w:sz w:val="18"/>
          <w:szCs w:val="18"/>
        </w:rPr>
        <w:t>（</w:t>
      </w:r>
      <w:hyperlink r:id="rId8" w:history="1">
        <w:r w:rsidRPr="00FF68D0">
          <w:rPr>
            <w:rStyle w:val="a3"/>
            <w:rFonts w:ascii="Meiryo UI" w:eastAsia="Meiryo UI" w:hAnsi="Meiryo UI" w:hint="eastAsia"/>
            <w:sz w:val="18"/>
            <w:szCs w:val="18"/>
          </w:rPr>
          <w:t>i</w:t>
        </w:r>
        <w:r w:rsidRPr="00FF68D0">
          <w:rPr>
            <w:rStyle w:val="a3"/>
            <w:rFonts w:ascii="Meiryo UI" w:eastAsia="Meiryo UI" w:hAnsi="Meiryo UI"/>
            <w:sz w:val="18"/>
            <w:szCs w:val="18"/>
          </w:rPr>
          <w:t>nfo@dri-jp.org</w:t>
        </w:r>
      </w:hyperlink>
      <w:r w:rsidRPr="00FF68D0">
        <w:rPr>
          <w:rFonts w:ascii="Meiryo UI" w:eastAsia="Meiryo UI" w:hAnsi="Meiryo UI" w:hint="eastAsia"/>
          <w:sz w:val="18"/>
          <w:szCs w:val="18"/>
        </w:rPr>
        <w:t>） ご相談ください。</w:t>
      </w:r>
    </w:p>
    <w:sectPr w:rsidR="006D5100" w:rsidRPr="00FF68D0" w:rsidSect="006C78A5">
      <w:pgSz w:w="11906" w:h="16838" w:code="9"/>
      <w:pgMar w:top="720" w:right="720" w:bottom="720" w:left="720" w:header="240" w:footer="2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FEA11" w14:textId="77777777" w:rsidR="00D06026" w:rsidRDefault="00D06026">
      <w:r>
        <w:separator/>
      </w:r>
    </w:p>
  </w:endnote>
  <w:endnote w:type="continuationSeparator" w:id="0">
    <w:p w14:paraId="7C6E20B4" w14:textId="77777777" w:rsidR="00D06026" w:rsidRDefault="00D0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D87FC" w14:textId="77777777" w:rsidR="00D06026" w:rsidRDefault="00D06026">
      <w:r>
        <w:separator/>
      </w:r>
    </w:p>
  </w:footnote>
  <w:footnote w:type="continuationSeparator" w:id="0">
    <w:p w14:paraId="6C1BFD66" w14:textId="77777777" w:rsidR="00D06026" w:rsidRDefault="00D06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F3760"/>
    <w:multiLevelType w:val="hybridMultilevel"/>
    <w:tmpl w:val="9F5400C2"/>
    <w:lvl w:ilvl="0" w:tplc="C2C808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D2317"/>
    <w:multiLevelType w:val="multilevel"/>
    <w:tmpl w:val="A5C8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414F6"/>
    <w:multiLevelType w:val="multilevel"/>
    <w:tmpl w:val="AD6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F3C1E"/>
    <w:multiLevelType w:val="multilevel"/>
    <w:tmpl w:val="346C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25FB4"/>
    <w:multiLevelType w:val="multilevel"/>
    <w:tmpl w:val="9C70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969E0"/>
    <w:multiLevelType w:val="multilevel"/>
    <w:tmpl w:val="24F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D2306"/>
    <w:multiLevelType w:val="hybridMultilevel"/>
    <w:tmpl w:val="9070A1F8"/>
    <w:lvl w:ilvl="0" w:tplc="D8FCCCA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AE7279"/>
    <w:multiLevelType w:val="multilevel"/>
    <w:tmpl w:val="AF48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F27ADA"/>
    <w:multiLevelType w:val="multilevel"/>
    <w:tmpl w:val="AAD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5B7EFE"/>
    <w:multiLevelType w:val="multilevel"/>
    <w:tmpl w:val="5DB8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F71AE"/>
    <w:multiLevelType w:val="multilevel"/>
    <w:tmpl w:val="F59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59568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80096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96899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38686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96352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31011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11168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665260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881387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948917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051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BD"/>
    <w:rsid w:val="000068A0"/>
    <w:rsid w:val="000073BA"/>
    <w:rsid w:val="00013978"/>
    <w:rsid w:val="0004259C"/>
    <w:rsid w:val="00060DA2"/>
    <w:rsid w:val="0006307E"/>
    <w:rsid w:val="000649FB"/>
    <w:rsid w:val="00064D58"/>
    <w:rsid w:val="00065AFA"/>
    <w:rsid w:val="000844FA"/>
    <w:rsid w:val="000851AE"/>
    <w:rsid w:val="0009074F"/>
    <w:rsid w:val="000B262C"/>
    <w:rsid w:val="000B644E"/>
    <w:rsid w:val="000C5110"/>
    <w:rsid w:val="000D2FE2"/>
    <w:rsid w:val="000E5A38"/>
    <w:rsid w:val="000F688A"/>
    <w:rsid w:val="0010264D"/>
    <w:rsid w:val="0011700D"/>
    <w:rsid w:val="0012224C"/>
    <w:rsid w:val="00127E53"/>
    <w:rsid w:val="00134D58"/>
    <w:rsid w:val="00153563"/>
    <w:rsid w:val="00162747"/>
    <w:rsid w:val="00171D60"/>
    <w:rsid w:val="00174D67"/>
    <w:rsid w:val="00192849"/>
    <w:rsid w:val="001A6939"/>
    <w:rsid w:val="001B02A7"/>
    <w:rsid w:val="001B4315"/>
    <w:rsid w:val="001C25B8"/>
    <w:rsid w:val="001C2C3B"/>
    <w:rsid w:val="001C57B3"/>
    <w:rsid w:val="001D6CE8"/>
    <w:rsid w:val="001E5CAE"/>
    <w:rsid w:val="001E6C54"/>
    <w:rsid w:val="001E7847"/>
    <w:rsid w:val="001F1EB8"/>
    <w:rsid w:val="00200FA7"/>
    <w:rsid w:val="00210C77"/>
    <w:rsid w:val="00240B73"/>
    <w:rsid w:val="00251C87"/>
    <w:rsid w:val="00283A71"/>
    <w:rsid w:val="002A0C5C"/>
    <w:rsid w:val="002A725A"/>
    <w:rsid w:val="002B6377"/>
    <w:rsid w:val="002C22FB"/>
    <w:rsid w:val="002C262E"/>
    <w:rsid w:val="002D0A3F"/>
    <w:rsid w:val="002E3BF5"/>
    <w:rsid w:val="00310910"/>
    <w:rsid w:val="00314B6A"/>
    <w:rsid w:val="00320A85"/>
    <w:rsid w:val="00324B87"/>
    <w:rsid w:val="0032641F"/>
    <w:rsid w:val="00332C13"/>
    <w:rsid w:val="003422DE"/>
    <w:rsid w:val="003474FE"/>
    <w:rsid w:val="00390607"/>
    <w:rsid w:val="00391BA7"/>
    <w:rsid w:val="00394B73"/>
    <w:rsid w:val="003A7108"/>
    <w:rsid w:val="003B3D14"/>
    <w:rsid w:val="003D2CCC"/>
    <w:rsid w:val="003E2569"/>
    <w:rsid w:val="0041626D"/>
    <w:rsid w:val="00421E6A"/>
    <w:rsid w:val="004315E9"/>
    <w:rsid w:val="00433800"/>
    <w:rsid w:val="0047096D"/>
    <w:rsid w:val="0047221C"/>
    <w:rsid w:val="004969B0"/>
    <w:rsid w:val="004A6F19"/>
    <w:rsid w:val="004B72DD"/>
    <w:rsid w:val="004B7EEC"/>
    <w:rsid w:val="004D11A3"/>
    <w:rsid w:val="004E01F2"/>
    <w:rsid w:val="004E755A"/>
    <w:rsid w:val="004F7D41"/>
    <w:rsid w:val="00502A0B"/>
    <w:rsid w:val="005322D9"/>
    <w:rsid w:val="005462C2"/>
    <w:rsid w:val="00551DBE"/>
    <w:rsid w:val="0055662A"/>
    <w:rsid w:val="0056790B"/>
    <w:rsid w:val="00574856"/>
    <w:rsid w:val="00583CBF"/>
    <w:rsid w:val="00591332"/>
    <w:rsid w:val="005B5939"/>
    <w:rsid w:val="005C0F25"/>
    <w:rsid w:val="005C47AD"/>
    <w:rsid w:val="005D1083"/>
    <w:rsid w:val="005D7091"/>
    <w:rsid w:val="005E2232"/>
    <w:rsid w:val="005F3113"/>
    <w:rsid w:val="005F783C"/>
    <w:rsid w:val="006052F2"/>
    <w:rsid w:val="006249E5"/>
    <w:rsid w:val="006270C1"/>
    <w:rsid w:val="00633DA2"/>
    <w:rsid w:val="006511C4"/>
    <w:rsid w:val="00675376"/>
    <w:rsid w:val="00697A14"/>
    <w:rsid w:val="006B3454"/>
    <w:rsid w:val="006B547F"/>
    <w:rsid w:val="006B7F08"/>
    <w:rsid w:val="006C78A5"/>
    <w:rsid w:val="006D5100"/>
    <w:rsid w:val="006F4B9E"/>
    <w:rsid w:val="0071235B"/>
    <w:rsid w:val="00717A90"/>
    <w:rsid w:val="007251A2"/>
    <w:rsid w:val="00737849"/>
    <w:rsid w:val="00754683"/>
    <w:rsid w:val="00755706"/>
    <w:rsid w:val="007567A2"/>
    <w:rsid w:val="007576AF"/>
    <w:rsid w:val="00767660"/>
    <w:rsid w:val="00771B8B"/>
    <w:rsid w:val="0077714E"/>
    <w:rsid w:val="007A4D10"/>
    <w:rsid w:val="007E401D"/>
    <w:rsid w:val="007F67CD"/>
    <w:rsid w:val="007F718D"/>
    <w:rsid w:val="00816D0E"/>
    <w:rsid w:val="00826CCD"/>
    <w:rsid w:val="00827800"/>
    <w:rsid w:val="008410E8"/>
    <w:rsid w:val="00853A66"/>
    <w:rsid w:val="00854EC4"/>
    <w:rsid w:val="0085602E"/>
    <w:rsid w:val="008560EE"/>
    <w:rsid w:val="008B44A4"/>
    <w:rsid w:val="008B7A3B"/>
    <w:rsid w:val="008D1C45"/>
    <w:rsid w:val="008D49EF"/>
    <w:rsid w:val="009064EB"/>
    <w:rsid w:val="0092094B"/>
    <w:rsid w:val="00933B07"/>
    <w:rsid w:val="009369F4"/>
    <w:rsid w:val="00945F09"/>
    <w:rsid w:val="00946228"/>
    <w:rsid w:val="00954684"/>
    <w:rsid w:val="00956E81"/>
    <w:rsid w:val="009637F6"/>
    <w:rsid w:val="009777E2"/>
    <w:rsid w:val="00997820"/>
    <w:rsid w:val="009A52BD"/>
    <w:rsid w:val="009C2250"/>
    <w:rsid w:val="009C23DF"/>
    <w:rsid w:val="009D2DC0"/>
    <w:rsid w:val="009F4444"/>
    <w:rsid w:val="00A005FF"/>
    <w:rsid w:val="00A15BA3"/>
    <w:rsid w:val="00A16C00"/>
    <w:rsid w:val="00A31906"/>
    <w:rsid w:val="00A81966"/>
    <w:rsid w:val="00A95D46"/>
    <w:rsid w:val="00AA709C"/>
    <w:rsid w:val="00AC5FD5"/>
    <w:rsid w:val="00AD7922"/>
    <w:rsid w:val="00AF3E83"/>
    <w:rsid w:val="00AF3F69"/>
    <w:rsid w:val="00B02271"/>
    <w:rsid w:val="00B71B9A"/>
    <w:rsid w:val="00B73DE6"/>
    <w:rsid w:val="00B75431"/>
    <w:rsid w:val="00B92B57"/>
    <w:rsid w:val="00B941EC"/>
    <w:rsid w:val="00BC07AB"/>
    <w:rsid w:val="00BC1A5B"/>
    <w:rsid w:val="00BC7BF3"/>
    <w:rsid w:val="00BD6604"/>
    <w:rsid w:val="00BE3162"/>
    <w:rsid w:val="00C14708"/>
    <w:rsid w:val="00C26E8B"/>
    <w:rsid w:val="00C401EE"/>
    <w:rsid w:val="00C61A4C"/>
    <w:rsid w:val="00C62BC1"/>
    <w:rsid w:val="00CD2C1B"/>
    <w:rsid w:val="00D06026"/>
    <w:rsid w:val="00D16808"/>
    <w:rsid w:val="00D36264"/>
    <w:rsid w:val="00D46941"/>
    <w:rsid w:val="00D5701F"/>
    <w:rsid w:val="00D60E38"/>
    <w:rsid w:val="00D67942"/>
    <w:rsid w:val="00D74E52"/>
    <w:rsid w:val="00DA6556"/>
    <w:rsid w:val="00DC20DB"/>
    <w:rsid w:val="00DD1C7A"/>
    <w:rsid w:val="00DE4149"/>
    <w:rsid w:val="00DE439D"/>
    <w:rsid w:val="00E07C6E"/>
    <w:rsid w:val="00E15764"/>
    <w:rsid w:val="00E226D9"/>
    <w:rsid w:val="00E2354E"/>
    <w:rsid w:val="00E2718B"/>
    <w:rsid w:val="00E27689"/>
    <w:rsid w:val="00E67A1A"/>
    <w:rsid w:val="00E84E9E"/>
    <w:rsid w:val="00EA2427"/>
    <w:rsid w:val="00EA32D8"/>
    <w:rsid w:val="00EB0AEC"/>
    <w:rsid w:val="00EB6337"/>
    <w:rsid w:val="00ED2B7E"/>
    <w:rsid w:val="00EE786B"/>
    <w:rsid w:val="00EF7C11"/>
    <w:rsid w:val="00F06C7E"/>
    <w:rsid w:val="00F20FFD"/>
    <w:rsid w:val="00F41081"/>
    <w:rsid w:val="00F62A51"/>
    <w:rsid w:val="00F7284A"/>
    <w:rsid w:val="00F857E5"/>
    <w:rsid w:val="00FA4601"/>
    <w:rsid w:val="00FB4926"/>
    <w:rsid w:val="00FB4AC1"/>
    <w:rsid w:val="00FB67D0"/>
    <w:rsid w:val="00FC07C6"/>
    <w:rsid w:val="00FC6763"/>
    <w:rsid w:val="00FC7E2C"/>
    <w:rsid w:val="00FD5DF2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F481AF"/>
  <w15:docId w15:val="{F93F9B08-1C90-4A35-904E-4C618396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0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Ｐゴシック" w:hAnsi="ＭＳ Ｐゴシック"/>
      <w:b/>
      <w:color w:val="7030A0"/>
      <w:sz w:val="40"/>
    </w:rPr>
  </w:style>
  <w:style w:type="paragraph" w:styleId="3">
    <w:name w:val="heading 3"/>
    <w:basedOn w:val="a"/>
    <w:next w:val="a"/>
    <w:qFormat/>
    <w:pPr>
      <w:keepNext/>
      <w:ind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color w:val="0000FF"/>
      <w:u w:val="single"/>
    </w:rPr>
  </w:style>
  <w:style w:type="character" w:styleId="a4">
    <w:name w:val="FollowedHyperlink"/>
    <w:semiHidden/>
    <w:unhideWhenUsed/>
    <w:rPr>
      <w:color w:val="800080"/>
      <w:u w:val="single"/>
    </w:rPr>
  </w:style>
  <w:style w:type="character" w:customStyle="1" w:styleId="10">
    <w:name w:val="見出し 1 (文字)"/>
    <w:locked/>
    <w:rPr>
      <w:rFonts w:ascii="Arial" w:eastAsia="ＭＳ ゴシック" w:hAnsi="Arial" w:cs="Times New Roman" w:hint="default"/>
      <w:kern w:val="2"/>
      <w:sz w:val="24"/>
      <w:szCs w:val="24"/>
    </w:rPr>
  </w:style>
  <w:style w:type="character" w:customStyle="1" w:styleId="30">
    <w:name w:val="見出し 3 (文字)"/>
    <w:locked/>
    <w:rPr>
      <w:rFonts w:ascii="Arial" w:eastAsia="ＭＳ ゴシック" w:hAnsi="Arial" w:cs="Times New Roman" w:hint="default"/>
      <w:kern w:val="2"/>
      <w:sz w:val="21"/>
      <w:szCs w:val="21"/>
    </w:rPr>
  </w:style>
  <w:style w:type="paragraph" w:styleId="Web">
    <w:name w:val="Normal (Web)"/>
    <w:basedOn w:val="a"/>
    <w:semiHidden/>
    <w:unhideWhenUsed/>
    <w:pPr>
      <w:widowControl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Normal Indent"/>
    <w:basedOn w:val="a"/>
    <w:semiHidden/>
    <w:unhideWhenUsed/>
    <w:pPr>
      <w:ind w:left="720"/>
    </w:pPr>
  </w:style>
  <w:style w:type="paragraph" w:styleId="a6">
    <w:name w:val="header"/>
    <w:basedOn w:val="a"/>
    <w:unhideWhenUsed/>
    <w:pPr>
      <w:tabs>
        <w:tab w:val="center" w:pos="4252"/>
        <w:tab w:val="right" w:pos="8504"/>
      </w:tabs>
    </w:pPr>
  </w:style>
  <w:style w:type="character" w:customStyle="1" w:styleId="a7">
    <w:name w:val="ヘッダー (文字)"/>
    <w:semiHidden/>
    <w:locked/>
    <w:rPr>
      <w:kern w:val="2"/>
      <w:sz w:val="21"/>
      <w:szCs w:val="21"/>
    </w:rPr>
  </w:style>
  <w:style w:type="paragraph" w:styleId="a8">
    <w:name w:val="footer"/>
    <w:basedOn w:val="a"/>
    <w:semiHidden/>
    <w:unhideWhenUsed/>
    <w:pPr>
      <w:tabs>
        <w:tab w:val="center" w:pos="4252"/>
        <w:tab w:val="right" w:pos="8504"/>
      </w:tabs>
    </w:pPr>
  </w:style>
  <w:style w:type="character" w:customStyle="1" w:styleId="a9">
    <w:name w:val="フッター (文字)"/>
    <w:semiHidden/>
    <w:locked/>
    <w:rPr>
      <w:kern w:val="2"/>
      <w:sz w:val="21"/>
      <w:szCs w:val="21"/>
    </w:rPr>
  </w:style>
  <w:style w:type="paragraph" w:styleId="aa">
    <w:name w:val="Body Text"/>
    <w:basedOn w:val="a"/>
    <w:semiHidden/>
    <w:unhideWhenUsed/>
    <w:pPr>
      <w:spacing w:line="280" w:lineRule="exact"/>
    </w:pPr>
    <w:rPr>
      <w:rFonts w:ascii="ＭＳ Ｐゴシック" w:eastAsia="ＭＳ Ｐゴシック"/>
      <w:sz w:val="20"/>
      <w:szCs w:val="20"/>
    </w:rPr>
  </w:style>
  <w:style w:type="character" w:customStyle="1" w:styleId="ab">
    <w:name w:val="本文 (文字)"/>
    <w:semiHidden/>
    <w:locked/>
    <w:rPr>
      <w:kern w:val="2"/>
      <w:sz w:val="21"/>
      <w:szCs w:val="21"/>
    </w:rPr>
  </w:style>
  <w:style w:type="paragraph" w:styleId="ac">
    <w:name w:val="Body Text Indent"/>
    <w:basedOn w:val="a"/>
    <w:semiHidden/>
    <w:unhideWhenUsed/>
    <w:pPr>
      <w:numPr>
        <w:ilvl w:val="12"/>
      </w:numPr>
    </w:pPr>
    <w:rPr>
      <w:i/>
      <w:iCs/>
      <w:sz w:val="16"/>
      <w:szCs w:val="16"/>
    </w:rPr>
  </w:style>
  <w:style w:type="character" w:customStyle="1" w:styleId="ad">
    <w:name w:val="本文インデント (文字)"/>
    <w:semiHidden/>
    <w:locked/>
    <w:rPr>
      <w:kern w:val="2"/>
      <w:sz w:val="21"/>
      <w:szCs w:val="21"/>
    </w:rPr>
  </w:style>
  <w:style w:type="paragraph" w:styleId="ae">
    <w:name w:val="Date"/>
    <w:basedOn w:val="a"/>
    <w:next w:val="a"/>
    <w:semiHidden/>
    <w:unhideWhenUsed/>
    <w:pPr>
      <w:adjustRightInd/>
    </w:pPr>
  </w:style>
  <w:style w:type="character" w:customStyle="1" w:styleId="af">
    <w:name w:val="日付 (文字)"/>
    <w:semiHidden/>
    <w:locked/>
    <w:rPr>
      <w:kern w:val="2"/>
      <w:sz w:val="21"/>
      <w:szCs w:val="21"/>
    </w:rPr>
  </w:style>
  <w:style w:type="paragraph" w:styleId="20">
    <w:name w:val="Body Text Indent 2"/>
    <w:basedOn w:val="a"/>
    <w:semiHidden/>
    <w:unhideWhenUsed/>
    <w:pPr>
      <w:spacing w:line="280" w:lineRule="exact"/>
      <w:ind w:left="540" w:firstLine="1"/>
    </w:pPr>
    <w:rPr>
      <w:rFonts w:ascii="ＭＳ Ｐ明朝" w:eastAsia="ＭＳ Ｐ明朝"/>
      <w:sz w:val="20"/>
      <w:szCs w:val="20"/>
    </w:rPr>
  </w:style>
  <w:style w:type="character" w:customStyle="1" w:styleId="21">
    <w:name w:val="本文インデント 2 (文字)"/>
    <w:semiHidden/>
    <w:locked/>
    <w:rPr>
      <w:kern w:val="2"/>
      <w:sz w:val="21"/>
      <w:szCs w:val="21"/>
    </w:rPr>
  </w:style>
  <w:style w:type="paragraph" w:styleId="31">
    <w:name w:val="Body Text Indent 3"/>
    <w:basedOn w:val="a"/>
    <w:semiHidden/>
    <w:unhideWhenUsed/>
    <w:pPr>
      <w:spacing w:line="280" w:lineRule="exact"/>
      <w:ind w:left="1079" w:firstLine="1"/>
    </w:pPr>
    <w:rPr>
      <w:rFonts w:ascii="ＭＳ Ｐ明朝" w:eastAsia="ＭＳ Ｐ明朝" w:hAnsi="ＭＳ Ｐ明朝"/>
      <w:sz w:val="20"/>
      <w:szCs w:val="20"/>
    </w:rPr>
  </w:style>
  <w:style w:type="character" w:customStyle="1" w:styleId="32">
    <w:name w:val="本文インデント 3 (文字)"/>
    <w:semiHidden/>
    <w:locked/>
    <w:rPr>
      <w:kern w:val="2"/>
      <w:sz w:val="16"/>
      <w:szCs w:val="16"/>
    </w:rPr>
  </w:style>
  <w:style w:type="paragraph" w:styleId="af0">
    <w:name w:val="Block Text"/>
    <w:basedOn w:val="a"/>
    <w:semiHidden/>
    <w:unhideWhenUsed/>
    <w:pPr>
      <w:spacing w:line="280" w:lineRule="exact"/>
      <w:ind w:left="540" w:right="842"/>
    </w:pPr>
    <w:rPr>
      <w:rFonts w:ascii="ＭＳ Ｐゴシック" w:eastAsia="ＭＳ Ｐゴシック"/>
    </w:rPr>
  </w:style>
  <w:style w:type="paragraph" w:styleId="af1">
    <w:name w:val="List Paragraph"/>
    <w:basedOn w:val="a"/>
    <w:qFormat/>
    <w:pPr>
      <w:ind w:leftChars="400" w:left="840"/>
    </w:pPr>
  </w:style>
  <w:style w:type="paragraph" w:customStyle="1" w:styleId="af2">
    <w:name w:val="章"/>
    <w:basedOn w:val="a"/>
    <w:semiHidden/>
    <w:rPr>
      <w:rFonts w:eastAsia="ＭＳ Ｐゴシック"/>
      <w:sz w:val="20"/>
      <w:szCs w:val="24"/>
    </w:rPr>
  </w:style>
  <w:style w:type="paragraph" w:customStyle="1" w:styleId="af3">
    <w:name w:val="節"/>
    <w:basedOn w:val="a"/>
    <w:semiHidden/>
    <w:pPr>
      <w:ind w:left="178"/>
    </w:pPr>
  </w:style>
  <w:style w:type="paragraph" w:customStyle="1" w:styleId="af4">
    <w:name w:val="項"/>
    <w:basedOn w:val="a"/>
    <w:semiHidden/>
    <w:pPr>
      <w:ind w:left="360"/>
    </w:pPr>
  </w:style>
  <w:style w:type="paragraph" w:customStyle="1" w:styleId="af5">
    <w:name w:val="例示"/>
    <w:basedOn w:val="a"/>
    <w:semiHidden/>
    <w:pPr>
      <w:numPr>
        <w:ilvl w:val="12"/>
      </w:numPr>
      <w:spacing w:line="280" w:lineRule="exact"/>
    </w:pPr>
    <w:rPr>
      <w:rFonts w:ascii="HGS教科書体" w:eastAsia="HGS教科書体" w:hAnsi="ＭＳ Ｐ明朝"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4">
    <w:name w:val="style4"/>
    <w:basedOn w:val="a"/>
    <w:semiHidden/>
    <w:pPr>
      <w:widowControl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tyle1">
    <w:name w:val="style1"/>
    <w:basedOn w:val="a"/>
    <w:semiHidden/>
    <w:pPr>
      <w:widowControl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hitdescription1">
    <w:name w:val="hitdescription1"/>
    <w:rPr>
      <w:b w:val="0"/>
      <w:bCs w:val="0"/>
      <w:i w:val="0"/>
      <w:iCs w:val="0"/>
      <w:strike w:val="0"/>
      <w:dstrike w:val="0"/>
      <w:color w:val="000000"/>
      <w:w w:val="1"/>
      <w:sz w:val="2"/>
      <w:szCs w:val="2"/>
      <w:u w:val="none"/>
      <w:effect w:val="none"/>
    </w:rPr>
  </w:style>
  <w:style w:type="character" w:customStyle="1" w:styleId="s31">
    <w:name w:val="s31"/>
    <w:rPr>
      <w:spacing w:val="31680"/>
      <w:sz w:val="11"/>
      <w:szCs w:val="11"/>
    </w:rPr>
  </w:style>
  <w:style w:type="character" w:customStyle="1" w:styleId="spelle">
    <w:name w:val="spelle"/>
    <w:basedOn w:val="a0"/>
  </w:style>
  <w:style w:type="character" w:customStyle="1" w:styleId="grame">
    <w:name w:val="grame"/>
    <w:basedOn w:val="a0"/>
  </w:style>
  <w:style w:type="character" w:customStyle="1" w:styleId="style11">
    <w:name w:val="style11"/>
    <w:basedOn w:val="a0"/>
  </w:style>
  <w:style w:type="character" w:customStyle="1" w:styleId="style41">
    <w:name w:val="style41"/>
    <w:basedOn w:val="a0"/>
  </w:style>
  <w:style w:type="character" w:customStyle="1" w:styleId="style141">
    <w:name w:val="style141"/>
    <w:rPr>
      <w:rFonts w:ascii="ＭＳ Ｐゴシック" w:eastAsia="ＭＳ Ｐゴシック" w:hAnsi="ＭＳ Ｐゴシック" w:hint="eastAsia"/>
      <w:sz w:val="15"/>
      <w:szCs w:val="15"/>
    </w:rPr>
  </w:style>
  <w:style w:type="character" w:styleId="af6">
    <w:name w:val="Strong"/>
    <w:qFormat/>
    <w:rPr>
      <w:b/>
      <w:bCs/>
    </w:rPr>
  </w:style>
  <w:style w:type="character" w:styleId="af7">
    <w:name w:val="Emphasis"/>
    <w:qFormat/>
    <w:rPr>
      <w:i/>
      <w:iCs/>
    </w:rPr>
  </w:style>
  <w:style w:type="paragraph" w:styleId="af8">
    <w:name w:val="Balloon Text"/>
    <w:basedOn w:val="a"/>
    <w:link w:val="af9"/>
    <w:uiPriority w:val="99"/>
    <w:semiHidden/>
    <w:unhideWhenUsed/>
    <w:rsid w:val="00551DBE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551DBE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59"/>
    <w:rsid w:val="002B63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0073BA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6D5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ri-j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8225-07AF-471F-B17B-06534E5A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5</Words>
  <Characters>441</Characters>
  <Application>Microsoft Office Word</Application>
  <DocSecurity>4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Iインターナショナル：インストラクター</vt:lpstr>
      <vt:lpstr>DRIインターナショナル：インストラクター</vt:lpstr>
    </vt:vector>
  </TitlesOfParts>
  <Company>MCJ PC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インターナショナル：インストラクター</dc:title>
  <dc:creator>Konno</dc:creator>
  <cp:lastModifiedBy>shinobu sasaki</cp:lastModifiedBy>
  <cp:revision>2</cp:revision>
  <cp:lastPrinted>2009-04-10T07:11:00Z</cp:lastPrinted>
  <dcterms:created xsi:type="dcterms:W3CDTF">2024-02-20T00:54:00Z</dcterms:created>
  <dcterms:modified xsi:type="dcterms:W3CDTF">2024-02-20T00:54:00Z</dcterms:modified>
</cp:coreProperties>
</file>